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A4D3" w14:textId="4E1A9509" w:rsidR="00A24F3B" w:rsidRDefault="00A536DE">
      <w:pPr>
        <w:rPr>
          <w:b/>
          <w:bCs/>
        </w:rPr>
      </w:pPr>
      <w:r w:rsidRPr="00A536DE">
        <w:rPr>
          <w:b/>
          <w:bCs/>
        </w:rPr>
        <w:t>Step 1 Sample Study Plan</w:t>
      </w:r>
    </w:p>
    <w:p w14:paraId="4F3AE2D5" w14:textId="77777777" w:rsidR="005446A0" w:rsidRDefault="005446A0">
      <w:pPr>
        <w:rPr>
          <w:b/>
          <w:bCs/>
        </w:rPr>
      </w:pPr>
    </w:p>
    <w:tbl>
      <w:tblPr>
        <w:tblStyle w:val="TableGrid"/>
        <w:tblW w:w="129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D11EB9" w14:paraId="68D96A0E" w14:textId="77777777" w:rsidTr="009302D2">
        <w:trPr>
          <w:cantSplit/>
          <w:trHeight w:val="575"/>
        </w:trPr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41F3296C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2888EB3A" w14:textId="2BFFC59C" w:rsidR="00E43692" w:rsidRDefault="00E43692">
            <w:pPr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27B4E57E" w14:textId="694EB9F9" w:rsidR="00E43692" w:rsidRDefault="00E43692">
            <w:pPr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61D4C8F2" w14:textId="3CA846BD" w:rsidR="00E43692" w:rsidRDefault="00E43692">
            <w:pPr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3B2DD244" w14:textId="091D32C1" w:rsidR="00E43692" w:rsidRDefault="00E43692">
            <w:pPr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67E85930" w14:textId="093C3250" w:rsidR="00E43692" w:rsidRDefault="00E43692">
            <w:pPr>
              <w:rPr>
                <w:b/>
                <w:bCs/>
              </w:rPr>
            </w:pPr>
            <w:r>
              <w:rPr>
                <w:b/>
                <w:bCs/>
              </w:rPr>
              <w:t>Thurs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57B26226" w14:textId="2484DF6C" w:rsidR="00E43692" w:rsidRDefault="00E43692">
            <w:pPr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716C323B" w14:textId="7C10A37D" w:rsidR="00E43692" w:rsidRDefault="00E43692">
            <w:pPr>
              <w:rPr>
                <w:b/>
                <w:bCs/>
              </w:rPr>
            </w:pPr>
            <w:r>
              <w:rPr>
                <w:b/>
                <w:bCs/>
              </w:rPr>
              <w:t>Sat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5ECFE6E3" w14:textId="29C55503" w:rsidR="00E43692" w:rsidRPr="00E43692" w:rsidRDefault="00E43692">
            <w:pPr>
              <w:rPr>
                <w:sz w:val="21"/>
                <w:szCs w:val="21"/>
              </w:rPr>
            </w:pPr>
            <w:r w:rsidRPr="1937B7E4">
              <w:rPr>
                <w:sz w:val="20"/>
                <w:szCs w:val="20"/>
              </w:rPr>
              <w:t xml:space="preserve">Total </w:t>
            </w:r>
            <w:r w:rsidR="6F092FA8" w:rsidRPr="1937B7E4">
              <w:rPr>
                <w:sz w:val="20"/>
                <w:szCs w:val="20"/>
              </w:rPr>
              <w:t>Questions</w:t>
            </w:r>
            <w:r w:rsidR="00836FE8" w:rsidRPr="1937B7E4">
              <w:rPr>
                <w:sz w:val="20"/>
                <w:szCs w:val="20"/>
              </w:rPr>
              <w:t xml:space="preserve"> for</w:t>
            </w:r>
            <w:r w:rsidRPr="1937B7E4">
              <w:rPr>
                <w:sz w:val="20"/>
                <w:szCs w:val="20"/>
              </w:rPr>
              <w:t xml:space="preserve"> Week</w:t>
            </w:r>
          </w:p>
        </w:tc>
      </w:tr>
      <w:tr w:rsidR="00D11EB9" w14:paraId="7F04B732" w14:textId="77777777" w:rsidTr="009302D2">
        <w:trPr>
          <w:cantSplit/>
          <w:trHeight w:val="251"/>
        </w:trPr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783C7D0" w14:textId="0F0C8D1E" w:rsidR="00E43692" w:rsidRPr="00E43692" w:rsidRDefault="6C613325" w:rsidP="1937B7E4">
            <w:pPr>
              <w:rPr>
                <w:sz w:val="20"/>
                <w:szCs w:val="20"/>
              </w:rPr>
            </w:pPr>
            <w:r w:rsidRPr="1937B7E4">
              <w:rPr>
                <w:sz w:val="20"/>
                <w:szCs w:val="20"/>
              </w:rPr>
              <w:t>Date: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595307C" w14:textId="33360BCD" w:rsidR="00E43692" w:rsidRPr="00D11EB9" w:rsidRDefault="00E43692" w:rsidP="00E43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771C82F" w14:textId="15B18E2E" w:rsidR="00E43692" w:rsidRPr="007F7938" w:rsidRDefault="00E43692" w:rsidP="00E43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3198353" w14:textId="27E455E8" w:rsidR="00E43692" w:rsidRPr="007F7938" w:rsidRDefault="00E43692" w:rsidP="00E43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4CFCF3C" w14:textId="15E2E7B3" w:rsidR="00E43692" w:rsidRPr="007F7938" w:rsidRDefault="00E43692" w:rsidP="00E43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34E0098" w14:textId="4AF98914" w:rsidR="00E43692" w:rsidRPr="007F7938" w:rsidRDefault="00E43692" w:rsidP="00E43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279B237" w14:textId="67C51DA3" w:rsidR="00E43692" w:rsidRPr="007F7938" w:rsidRDefault="00E43692" w:rsidP="00E43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1B6D081" w14:textId="4DEB87C6" w:rsidR="00E43692" w:rsidRPr="007F7938" w:rsidRDefault="00E43692" w:rsidP="00E4369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none" w:sz="6" w:space="0" w:color="000000" w:themeColor="text1"/>
              <w:right w:val="single" w:sz="6" w:space="0" w:color="000000" w:themeColor="text1"/>
            </w:tcBorders>
          </w:tcPr>
          <w:p w14:paraId="1D69CDB1" w14:textId="77777777" w:rsidR="00E43692" w:rsidRDefault="00E43692">
            <w:pPr>
              <w:rPr>
                <w:b/>
                <w:bCs/>
              </w:rPr>
            </w:pPr>
          </w:p>
        </w:tc>
      </w:tr>
      <w:tr w:rsidR="00D11EB9" w14:paraId="0029944C" w14:textId="77777777" w:rsidTr="009302D2">
        <w:trPr>
          <w:cantSplit/>
          <w:trHeight w:val="116"/>
        </w:trPr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74A30AFA" w14:textId="22305F54" w:rsidR="00E855A3" w:rsidRPr="00836FE8" w:rsidRDefault="00330B65" w:rsidP="00E43692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Week 1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2DE907F1" w14:textId="77777777" w:rsidR="00E855A3" w:rsidRPr="00836FE8" w:rsidRDefault="00E855A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5FE26A69" w14:textId="77777777" w:rsidR="00E855A3" w:rsidRPr="00836FE8" w:rsidRDefault="00E855A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0C193163" w14:textId="77777777" w:rsidR="00E855A3" w:rsidRPr="00836FE8" w:rsidRDefault="00E855A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D886461" w14:textId="77777777" w:rsidR="00E855A3" w:rsidRPr="00836FE8" w:rsidRDefault="00E855A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47FA6AB" w14:textId="77777777" w:rsidR="00E855A3" w:rsidRPr="00836FE8" w:rsidRDefault="00E855A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2029C843" w14:textId="77777777" w:rsidR="00E855A3" w:rsidRPr="00836FE8" w:rsidRDefault="00E855A3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7DF47985" w14:textId="04662376" w:rsidR="00E855A3" w:rsidRPr="00836FE8" w:rsidRDefault="00E855A3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40</w:t>
            </w:r>
            <w:r w:rsidR="000A4964">
              <w:rPr>
                <w:sz w:val="21"/>
                <w:szCs w:val="21"/>
              </w:rPr>
              <w:t>RQ</w:t>
            </w:r>
            <w:r w:rsidRPr="00836FE8">
              <w:rPr>
                <w:sz w:val="21"/>
                <w:szCs w:val="21"/>
              </w:rPr>
              <w:t xml:space="preserve"> &amp; </w:t>
            </w:r>
            <w:r w:rsidR="00E1345D">
              <w:rPr>
                <w:sz w:val="21"/>
                <w:szCs w:val="21"/>
              </w:rPr>
              <w:t>R</w:t>
            </w:r>
            <w:r w:rsidRPr="00836FE8">
              <w:rPr>
                <w:sz w:val="21"/>
                <w:szCs w:val="21"/>
              </w:rPr>
              <w:t>eview</w:t>
            </w:r>
          </w:p>
        </w:tc>
        <w:tc>
          <w:tcPr>
            <w:tcW w:w="1439" w:type="dxa"/>
            <w:tcBorders>
              <w:top w:val="none" w:sz="6" w:space="0" w:color="000000" w:themeColor="text1"/>
              <w:bottom w:val="nil"/>
            </w:tcBorders>
          </w:tcPr>
          <w:p w14:paraId="26E6D296" w14:textId="77777777" w:rsidR="00E855A3" w:rsidRPr="00836FE8" w:rsidRDefault="00E855A3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11EB9" w14:paraId="0CE72725" w14:textId="77777777" w:rsidTr="00DF3719">
        <w:trPr>
          <w:cantSplit/>
          <w:trHeight w:val="152"/>
        </w:trPr>
        <w:tc>
          <w:tcPr>
            <w:tcW w:w="1439" w:type="dxa"/>
            <w:tcBorders>
              <w:top w:val="nil"/>
              <w:bottom w:val="nil"/>
            </w:tcBorders>
          </w:tcPr>
          <w:p w14:paraId="77C681E2" w14:textId="236FDCC9" w:rsidR="00E43692" w:rsidRPr="00836FE8" w:rsidRDefault="00E43692" w:rsidP="00E43692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Baseline NBME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571C366" w14:textId="7CCA0764" w:rsidR="00E43692" w:rsidRPr="00836FE8" w:rsidRDefault="00E855A3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861E31E" w14:textId="5341085B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E52BF2D" w14:textId="61EE1B8C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77D13E9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471C782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BFF956C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7145036" w14:textId="2B236888" w:rsidR="00E43692" w:rsidRPr="00836FE8" w:rsidRDefault="00E43692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Make-up day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1560ABF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11EB9" w14:paraId="6395B5D4" w14:textId="77777777" w:rsidTr="009302D2">
        <w:trPr>
          <w:cantSplit/>
          <w:trHeight w:val="215"/>
        </w:trPr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4A24B22E" w14:textId="1C2192A5" w:rsidR="00E43692" w:rsidRPr="00E43692" w:rsidRDefault="6DE78607" w:rsidP="1937B7E4">
            <w:pPr>
              <w:rPr>
                <w:rFonts w:ascii="Aptos" w:eastAsia="Aptos" w:hAnsi="Aptos" w:cs="Aptos"/>
                <w:sz w:val="16"/>
                <w:szCs w:val="16"/>
              </w:rPr>
            </w:pPr>
            <w:r w:rsidRPr="009302D2">
              <w:rPr>
                <w:rFonts w:ascii="Aptos" w:eastAsia="Aptos" w:hAnsi="Aptos" w:cs="Aptos"/>
                <w:sz w:val="16"/>
                <w:szCs w:val="16"/>
              </w:rPr>
              <w:t>Enter Q Completed/Day</w:t>
            </w:r>
          </w:p>
        </w:tc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7CD46374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7AF843AF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21499C05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1FF320A5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4D380F97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7ABAEFCA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6" w:space="0" w:color="000000" w:themeColor="text1"/>
            </w:tcBorders>
            <w:shd w:val="clear" w:color="auto" w:fill="C1F1C8"/>
          </w:tcPr>
          <w:p w14:paraId="708E13B6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15972C93" w14:textId="6B79CCB4" w:rsidR="00E43692" w:rsidRPr="00836FE8" w:rsidRDefault="00D11EB9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>Goal: 510</w:t>
            </w:r>
          </w:p>
        </w:tc>
      </w:tr>
      <w:tr w:rsidR="00D11EB9" w14:paraId="28D2D9AB" w14:textId="77777777" w:rsidTr="009302D2">
        <w:trPr>
          <w:cantSplit/>
        </w:trPr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16D693A" w14:textId="272FA852" w:rsidR="00E43692" w:rsidRDefault="25927CBF" w:rsidP="1937B7E4">
            <w:pPr>
              <w:rPr>
                <w:sz w:val="20"/>
                <w:szCs w:val="20"/>
              </w:rPr>
            </w:pPr>
            <w:r w:rsidRPr="1937B7E4">
              <w:rPr>
                <w:sz w:val="20"/>
                <w:szCs w:val="20"/>
              </w:rPr>
              <w:t>Date:</w:t>
            </w: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D6A7610" w14:textId="248B1764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8403328" w14:textId="11C2ABAC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1F767B0" w14:textId="2388179B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B51A2D3" w14:textId="69247FA8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E07B55" w14:textId="55E3436D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FE816F7" w14:textId="2C251B23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C5C637" w14:textId="2DC832B4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6" w:space="0" w:color="000000" w:themeColor="text1"/>
              <w:bottom w:val="nil"/>
            </w:tcBorders>
          </w:tcPr>
          <w:p w14:paraId="1F520692" w14:textId="77777777" w:rsidR="00E43692" w:rsidRDefault="00E43692">
            <w:pPr>
              <w:rPr>
                <w:b/>
                <w:bCs/>
              </w:rPr>
            </w:pPr>
          </w:p>
        </w:tc>
      </w:tr>
      <w:tr w:rsidR="00D11EB9" w14:paraId="5512CDF3" w14:textId="77777777" w:rsidTr="009302D2">
        <w:trPr>
          <w:cantSplit/>
        </w:trPr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BF54BAA" w14:textId="5852069E" w:rsidR="00E43692" w:rsidRPr="00836FE8" w:rsidRDefault="00E43692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Week 2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4C648ABB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482AF6D5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34C2D7C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0C79BB4D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51336DD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D2C9779" w14:textId="50B57582" w:rsidR="00E43692" w:rsidRPr="00836FE8" w:rsidRDefault="00E43692">
            <w:pPr>
              <w:rPr>
                <w:sz w:val="21"/>
                <w:szCs w:val="21"/>
              </w:rPr>
            </w:pPr>
            <w:r w:rsidRPr="1937B7E4">
              <w:rPr>
                <w:sz w:val="21"/>
                <w:szCs w:val="21"/>
              </w:rPr>
              <w:t>40</w:t>
            </w:r>
            <w:r w:rsidR="000A4964" w:rsidRPr="1937B7E4">
              <w:rPr>
                <w:sz w:val="21"/>
                <w:szCs w:val="21"/>
              </w:rPr>
              <w:t>RQ</w:t>
            </w:r>
            <w:r w:rsidRPr="1937B7E4">
              <w:rPr>
                <w:sz w:val="21"/>
                <w:szCs w:val="21"/>
              </w:rPr>
              <w:t xml:space="preserve"> &amp; </w:t>
            </w:r>
            <w:r w:rsidR="20A98A51" w:rsidRPr="1937B7E4">
              <w:rPr>
                <w:sz w:val="21"/>
                <w:szCs w:val="21"/>
              </w:rPr>
              <w:t>R</w:t>
            </w:r>
            <w:r w:rsidRPr="1937B7E4">
              <w:rPr>
                <w:sz w:val="21"/>
                <w:szCs w:val="21"/>
              </w:rPr>
              <w:t>eview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72BBD8F7" w14:textId="4DD0EA22" w:rsidR="00E43692" w:rsidRPr="00836FE8" w:rsidRDefault="00E43692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40</w:t>
            </w:r>
            <w:r w:rsidR="000A4964">
              <w:rPr>
                <w:sz w:val="21"/>
                <w:szCs w:val="21"/>
              </w:rPr>
              <w:t>RQ</w:t>
            </w:r>
            <w:r w:rsidRPr="00836FE8">
              <w:rPr>
                <w:sz w:val="21"/>
                <w:szCs w:val="21"/>
              </w:rPr>
              <w:t xml:space="preserve"> &amp; </w:t>
            </w:r>
            <w:r w:rsidR="00E1345D">
              <w:rPr>
                <w:sz w:val="21"/>
                <w:szCs w:val="21"/>
              </w:rPr>
              <w:t>R</w:t>
            </w:r>
            <w:r w:rsidRPr="00836FE8">
              <w:rPr>
                <w:sz w:val="21"/>
                <w:szCs w:val="21"/>
              </w:rPr>
              <w:t>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B7F7E08" w14:textId="15CE99D2" w:rsidR="00E43692" w:rsidRPr="00E43692" w:rsidRDefault="00E43692">
            <w:pPr>
              <w:rPr>
                <w:sz w:val="22"/>
                <w:szCs w:val="22"/>
              </w:rPr>
            </w:pPr>
            <w:r w:rsidRPr="00E43692">
              <w:rPr>
                <w:sz w:val="22"/>
                <w:szCs w:val="22"/>
              </w:rPr>
              <w:t xml:space="preserve"> </w:t>
            </w:r>
          </w:p>
        </w:tc>
      </w:tr>
      <w:tr w:rsidR="00D11EB9" w14:paraId="6AE436ED" w14:textId="77777777" w:rsidTr="00DF3719">
        <w:trPr>
          <w:cantSplit/>
        </w:trPr>
        <w:tc>
          <w:tcPr>
            <w:tcW w:w="1439" w:type="dxa"/>
            <w:tcBorders>
              <w:top w:val="nil"/>
              <w:bottom w:val="nil"/>
            </w:tcBorders>
          </w:tcPr>
          <w:p w14:paraId="0C183489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7A43115" w14:textId="1FE630EE" w:rsidR="00E43692" w:rsidRPr="00836FE8" w:rsidRDefault="00E43692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Rest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0FBA6C8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13A0A52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AAAA017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0ECC63F5" w14:textId="03DD6BA0" w:rsidR="00E43692" w:rsidRPr="00836FE8" w:rsidRDefault="00E43692">
            <w:pPr>
              <w:rPr>
                <w:sz w:val="21"/>
                <w:szCs w:val="21"/>
              </w:rPr>
            </w:pPr>
            <w:r w:rsidRPr="1937B7E4">
              <w:rPr>
                <w:sz w:val="21"/>
                <w:szCs w:val="21"/>
              </w:rPr>
              <w:t>Practice Test #2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2235A10" w14:textId="799223DE" w:rsidR="00E43692" w:rsidRPr="00836FE8" w:rsidRDefault="00E43692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 xml:space="preserve">Finish </w:t>
            </w:r>
            <w:r w:rsidR="00E1345D">
              <w:rPr>
                <w:sz w:val="21"/>
                <w:szCs w:val="21"/>
              </w:rPr>
              <w:t>T</w:t>
            </w:r>
            <w:r w:rsidRPr="00836FE8">
              <w:rPr>
                <w:sz w:val="21"/>
                <w:szCs w:val="21"/>
              </w:rPr>
              <w:t xml:space="preserve">est </w:t>
            </w:r>
            <w:r w:rsidR="00E1345D">
              <w:rPr>
                <w:sz w:val="21"/>
                <w:szCs w:val="21"/>
              </w:rPr>
              <w:t>R</w:t>
            </w:r>
            <w:r w:rsidRPr="00836FE8">
              <w:rPr>
                <w:sz w:val="21"/>
                <w:szCs w:val="21"/>
              </w:rPr>
              <w:t>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142EA29" w14:textId="1E90EC7B" w:rsidR="00E43692" w:rsidRPr="00836FE8" w:rsidRDefault="00E43692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Make-up day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F1DF245" w14:textId="77777777" w:rsidR="00E43692" w:rsidRPr="00E43692" w:rsidRDefault="00E43692">
            <w:pPr>
              <w:rPr>
                <w:sz w:val="22"/>
                <w:szCs w:val="22"/>
              </w:rPr>
            </w:pPr>
          </w:p>
        </w:tc>
      </w:tr>
      <w:tr w:rsidR="00D11EB9" w14:paraId="38B576BA" w14:textId="77777777" w:rsidTr="00DF3719">
        <w:trPr>
          <w:cantSplit/>
          <w:trHeight w:val="65"/>
        </w:trPr>
        <w:tc>
          <w:tcPr>
            <w:tcW w:w="1439" w:type="dxa"/>
            <w:tcBorders>
              <w:top w:val="nil"/>
              <w:bottom w:val="nil"/>
            </w:tcBorders>
          </w:tcPr>
          <w:p w14:paraId="4368D34E" w14:textId="77777777" w:rsidR="00E43692" w:rsidRDefault="00E4369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77F3B24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70CABD1" w14:textId="77777777" w:rsidR="00E43692" w:rsidRPr="00836FE8" w:rsidRDefault="00E4369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C2865AB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4D10472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1A47383" w14:textId="3C3101D2" w:rsidR="00E43692" w:rsidRPr="00836FE8" w:rsidRDefault="00E1345D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Test</w:t>
            </w:r>
            <w:r w:rsidRPr="00836FE8">
              <w:rPr>
                <w:sz w:val="21"/>
                <w:szCs w:val="21"/>
              </w:rPr>
              <w:t xml:space="preserve"> </w:t>
            </w:r>
            <w:r w:rsidR="00E43692" w:rsidRPr="00836FE8">
              <w:rPr>
                <w:sz w:val="21"/>
                <w:szCs w:val="21"/>
              </w:rPr>
              <w:t>R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CF04A39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95C3A42" w14:textId="77777777" w:rsidR="00E43692" w:rsidRPr="00836FE8" w:rsidRDefault="00E4369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233CFBE" w14:textId="77777777" w:rsidR="00E43692" w:rsidRPr="00E43692" w:rsidRDefault="00E43692">
            <w:pPr>
              <w:rPr>
                <w:sz w:val="22"/>
                <w:szCs w:val="22"/>
              </w:rPr>
            </w:pPr>
          </w:p>
        </w:tc>
      </w:tr>
      <w:tr w:rsidR="00D11EB9" w14:paraId="74DBBE3D" w14:textId="77777777" w:rsidTr="00DF3719">
        <w:trPr>
          <w:cantSplit/>
          <w:trHeight w:val="440"/>
        </w:trPr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24989B15" w14:textId="3651E23E" w:rsidR="00D11EB9" w:rsidRDefault="756FC60C" w:rsidP="1937B7E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9302D2">
              <w:rPr>
                <w:rFonts w:ascii="Aptos" w:eastAsia="Aptos" w:hAnsi="Aptos" w:cs="Aptos"/>
                <w:sz w:val="16"/>
                <w:szCs w:val="16"/>
              </w:rPr>
              <w:t>Enter Q Completed/Day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0D82427C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593D37F5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1C989297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243C6381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BC20BA1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1E44E912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54AE1940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60B918E" w14:textId="22C54EA1" w:rsidR="00D11EB9" w:rsidRPr="00836FE8" w:rsidRDefault="00D11EB9" w:rsidP="00D11EB9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>Goal: 400</w:t>
            </w:r>
          </w:p>
        </w:tc>
      </w:tr>
      <w:tr w:rsidR="00D11EB9" w14:paraId="58215337" w14:textId="77777777" w:rsidTr="00DF3719">
        <w:trPr>
          <w:cantSplit/>
        </w:trPr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2D1E1935" w14:textId="2D82D461" w:rsidR="00E43692" w:rsidRDefault="112DE9FE" w:rsidP="1937B7E4">
            <w:pPr>
              <w:rPr>
                <w:sz w:val="20"/>
                <w:szCs w:val="20"/>
              </w:rPr>
            </w:pPr>
            <w:r w:rsidRPr="1937B7E4">
              <w:rPr>
                <w:sz w:val="20"/>
                <w:szCs w:val="20"/>
              </w:rPr>
              <w:t>Date: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76B9C112" w14:textId="276DA5F9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4F30BFEE" w14:textId="41AD9803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1C3FF8FC" w14:textId="02BD783B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5D3FA81F" w14:textId="7CC1625C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6E219F86" w14:textId="202B7016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1AF1D7F6" w14:textId="69235C2B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4AF6AAA5" w14:textId="1E436F04" w:rsidR="00E43692" w:rsidRPr="007F7938" w:rsidRDefault="00E43692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73FD5135" w14:textId="77777777" w:rsidR="00E43692" w:rsidRDefault="00E43692" w:rsidP="00E43692">
            <w:pPr>
              <w:rPr>
                <w:b/>
                <w:bCs/>
              </w:rPr>
            </w:pPr>
          </w:p>
        </w:tc>
      </w:tr>
      <w:tr w:rsidR="00D11EB9" w14:paraId="1339BD62" w14:textId="77777777" w:rsidTr="00DF3719">
        <w:trPr>
          <w:cantSplit/>
        </w:trPr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118253A7" w14:textId="36FA9AA8" w:rsidR="005446A0" w:rsidRPr="00836FE8" w:rsidRDefault="005446A0" w:rsidP="005446A0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Week 3</w:t>
            </w: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4FCFEC02" w14:textId="77777777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769DE75C" w14:textId="77777777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22C19E13" w14:textId="77777777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78D9F6B9" w14:textId="77777777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5CDAFD68" w14:textId="77777777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583875B1" w14:textId="77777777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0907EB42" w14:textId="1C76AB88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40R</w:t>
            </w:r>
            <w:r w:rsidR="000A4964">
              <w:rPr>
                <w:sz w:val="21"/>
                <w:szCs w:val="21"/>
              </w:rPr>
              <w:t>Q</w:t>
            </w:r>
            <w:r w:rsidRPr="00836FE8">
              <w:rPr>
                <w:sz w:val="21"/>
                <w:szCs w:val="21"/>
              </w:rPr>
              <w:t xml:space="preserve"> &amp; r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0FD9024B" w14:textId="77777777" w:rsidR="005446A0" w:rsidRPr="00836FE8" w:rsidRDefault="005446A0" w:rsidP="005446A0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11EB9" w14:paraId="1194ED31" w14:textId="77777777" w:rsidTr="00DF3719">
        <w:trPr>
          <w:cantSplit/>
        </w:trPr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484FBFFF" w14:textId="77777777" w:rsidR="00330B65" w:rsidRPr="00E43692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685780C" w14:textId="5A5DB5F2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Rest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95B391B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7BAA84FD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57BCE95A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0550FCE3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0F02461E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6548A278" w14:textId="5E58AF4A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Make-up day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2E8DD0ED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11EB9" w14:paraId="25A36708" w14:textId="77777777" w:rsidTr="00DF3719">
        <w:trPr>
          <w:cantSplit/>
          <w:trHeight w:val="65"/>
        </w:trPr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5BBBE63A" w14:textId="77777777" w:rsidR="00330B65" w:rsidRPr="00E43692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527C2C9D" w14:textId="00EDD9B1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00C8724F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24D5EA10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D81257B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1E87B178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56B0194A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CC71DC6" w14:textId="0B49981B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DCE125E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11EB9" w14:paraId="3A217E3F" w14:textId="77777777" w:rsidTr="00DF3719">
        <w:trPr>
          <w:cantSplit/>
          <w:trHeight w:val="152"/>
        </w:trPr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29230CAE" w14:textId="174A67BF" w:rsidR="00D11EB9" w:rsidRDefault="18E36304" w:rsidP="1937B7E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9302D2">
              <w:rPr>
                <w:rFonts w:ascii="Aptos" w:eastAsia="Aptos" w:hAnsi="Aptos" w:cs="Aptos"/>
                <w:sz w:val="16"/>
                <w:szCs w:val="16"/>
              </w:rPr>
              <w:t>Enter Q Completed/Day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40AA2BE7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5B631BB3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042A999E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7153F1FA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C76EAC6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919776F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2107BE6F" w14:textId="77777777" w:rsidR="00D11EB9" w:rsidRDefault="00D11EB9" w:rsidP="00D11EB9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41216B63" w14:textId="7A122432" w:rsidR="00D11EB9" w:rsidRPr="00836FE8" w:rsidRDefault="00D11EB9" w:rsidP="00D11EB9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>Goal: 640</w:t>
            </w:r>
          </w:p>
        </w:tc>
      </w:tr>
      <w:tr w:rsidR="00D11EB9" w14:paraId="4A916857" w14:textId="77777777" w:rsidTr="00DF3719">
        <w:trPr>
          <w:cantSplit/>
          <w:trHeight w:val="215"/>
        </w:trPr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31F50317" w14:textId="40C477E2" w:rsidR="00330B65" w:rsidRDefault="78B3D109" w:rsidP="1937B7E4">
            <w:pPr>
              <w:rPr>
                <w:sz w:val="20"/>
                <w:szCs w:val="20"/>
              </w:rPr>
            </w:pPr>
            <w:r w:rsidRPr="1937B7E4">
              <w:rPr>
                <w:sz w:val="20"/>
                <w:szCs w:val="20"/>
              </w:rPr>
              <w:t>Date:</w:t>
            </w: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1F8458C8" w14:textId="6E4F5212" w:rsidR="00330B65" w:rsidRPr="00836FE8" w:rsidRDefault="00330B65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334EB8D0" w14:textId="0D974B28" w:rsidR="00330B65" w:rsidRPr="00836FE8" w:rsidRDefault="00330B65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6E14DA54" w14:textId="5E59A264" w:rsidR="00330B65" w:rsidRPr="00836FE8" w:rsidRDefault="00330B65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3108AF65" w14:textId="4361010E" w:rsidR="00330B65" w:rsidRPr="00836FE8" w:rsidRDefault="00330B65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353D784E" w14:textId="44AED820" w:rsidR="00330B65" w:rsidRPr="00836FE8" w:rsidRDefault="00330B65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123D0E2C" w14:textId="254C1477" w:rsidR="00330B65" w:rsidRPr="00836FE8" w:rsidRDefault="00330B65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 w:themeColor="text1"/>
            </w:tcBorders>
          </w:tcPr>
          <w:p w14:paraId="4B556C8D" w14:textId="63B56819" w:rsidR="00330B65" w:rsidRPr="00836FE8" w:rsidRDefault="00330B65" w:rsidP="007F793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27322A67" w14:textId="77777777" w:rsidR="00330B65" w:rsidRDefault="00330B65" w:rsidP="00330B65">
            <w:pPr>
              <w:rPr>
                <w:b/>
                <w:bCs/>
              </w:rPr>
            </w:pPr>
          </w:p>
        </w:tc>
      </w:tr>
      <w:tr w:rsidR="00D11EB9" w14:paraId="1B3FE9EB" w14:textId="77777777" w:rsidTr="00DF3719">
        <w:trPr>
          <w:cantSplit/>
          <w:trHeight w:val="378"/>
        </w:trPr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475CB0EA" w14:textId="5345895A" w:rsidR="00330B65" w:rsidRPr="00836FE8" w:rsidRDefault="00330B65" w:rsidP="00330B65">
            <w:pPr>
              <w:rPr>
                <w:sz w:val="22"/>
                <w:szCs w:val="22"/>
              </w:rPr>
            </w:pPr>
            <w:r w:rsidRPr="00836FE8">
              <w:rPr>
                <w:sz w:val="22"/>
                <w:szCs w:val="22"/>
              </w:rPr>
              <w:t>Week 4</w:t>
            </w: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49FBDCA5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5E4C8566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38A683A1" w14:textId="713597EF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40</w:t>
            </w:r>
            <w:r w:rsidR="000A4964">
              <w:rPr>
                <w:sz w:val="21"/>
                <w:szCs w:val="21"/>
              </w:rPr>
              <w:t>RQ</w:t>
            </w:r>
            <w:r w:rsidRPr="00836FE8">
              <w:rPr>
                <w:sz w:val="21"/>
                <w:szCs w:val="21"/>
              </w:rPr>
              <w:t xml:space="preserve"> &amp; Review</w:t>
            </w: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67148EB4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1AB379B7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725131A7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6" w:space="0" w:color="000000" w:themeColor="text1"/>
              <w:bottom w:val="nil"/>
            </w:tcBorders>
          </w:tcPr>
          <w:p w14:paraId="2FEABB25" w14:textId="232FC3F2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40</w:t>
            </w:r>
            <w:r w:rsidR="000A4964">
              <w:rPr>
                <w:sz w:val="21"/>
                <w:szCs w:val="21"/>
              </w:rPr>
              <w:t>RQ</w:t>
            </w:r>
            <w:r w:rsidRPr="00836FE8">
              <w:rPr>
                <w:sz w:val="21"/>
                <w:szCs w:val="21"/>
              </w:rPr>
              <w:t xml:space="preserve"> &amp; </w:t>
            </w:r>
            <w:r w:rsidR="00E1345D">
              <w:rPr>
                <w:sz w:val="21"/>
                <w:szCs w:val="21"/>
              </w:rPr>
              <w:t>Re</w:t>
            </w:r>
            <w:r w:rsidRPr="00836FE8">
              <w:rPr>
                <w:sz w:val="21"/>
                <w:szCs w:val="21"/>
              </w:rPr>
              <w:t>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B1A4E6F" w14:textId="77777777" w:rsidR="00330B65" w:rsidRPr="00836FE8" w:rsidRDefault="00330B65" w:rsidP="00330B65">
            <w:pPr>
              <w:rPr>
                <w:b/>
                <w:bCs/>
                <w:sz w:val="21"/>
                <w:szCs w:val="21"/>
              </w:rPr>
            </w:pPr>
          </w:p>
        </w:tc>
      </w:tr>
      <w:tr w:rsidR="00D11EB9" w14:paraId="52B3F666" w14:textId="77777777" w:rsidTr="00DF3719">
        <w:trPr>
          <w:cantSplit/>
          <w:trHeight w:val="152"/>
        </w:trPr>
        <w:tc>
          <w:tcPr>
            <w:tcW w:w="1439" w:type="dxa"/>
            <w:tcBorders>
              <w:top w:val="nil"/>
              <w:bottom w:val="nil"/>
            </w:tcBorders>
          </w:tcPr>
          <w:p w14:paraId="2867EB19" w14:textId="77777777" w:rsidR="00330B65" w:rsidRPr="005446A0" w:rsidRDefault="00330B65" w:rsidP="00330B65"/>
        </w:tc>
        <w:tc>
          <w:tcPr>
            <w:tcW w:w="1439" w:type="dxa"/>
            <w:tcBorders>
              <w:top w:val="nil"/>
              <w:bottom w:val="nil"/>
            </w:tcBorders>
          </w:tcPr>
          <w:p w14:paraId="35B2E93C" w14:textId="1FE65F5C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Rest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BAA83C1" w14:textId="5466A3D1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Practice Test #3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78D5E9A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5730B78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98BC60B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023990D5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575E004" w14:textId="572887EB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>Make-up day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61FF2D7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</w:tr>
      <w:tr w:rsidR="00D11EB9" w14:paraId="61749CA3" w14:textId="77777777" w:rsidTr="00DF3719">
        <w:trPr>
          <w:cantSplit/>
          <w:trHeight w:val="368"/>
        </w:trPr>
        <w:tc>
          <w:tcPr>
            <w:tcW w:w="1439" w:type="dxa"/>
            <w:tcBorders>
              <w:top w:val="nil"/>
              <w:bottom w:val="nil"/>
            </w:tcBorders>
          </w:tcPr>
          <w:p w14:paraId="5D008E28" w14:textId="77777777" w:rsidR="00330B65" w:rsidRPr="005446A0" w:rsidRDefault="00330B65" w:rsidP="00330B65"/>
        </w:tc>
        <w:tc>
          <w:tcPr>
            <w:tcW w:w="1439" w:type="dxa"/>
            <w:tcBorders>
              <w:top w:val="nil"/>
              <w:bottom w:val="nil"/>
            </w:tcBorders>
          </w:tcPr>
          <w:p w14:paraId="795A6BF8" w14:textId="2F6B358A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CED0853" w14:textId="72280616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 xml:space="preserve">Review </w:t>
            </w:r>
            <w:r w:rsidR="00E1345D">
              <w:rPr>
                <w:sz w:val="21"/>
                <w:szCs w:val="21"/>
              </w:rPr>
              <w:t>T</w:t>
            </w:r>
            <w:r w:rsidRPr="00836FE8">
              <w:rPr>
                <w:sz w:val="21"/>
                <w:szCs w:val="21"/>
              </w:rPr>
              <w:t>est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C651BF6" w14:textId="3356E964" w:rsidR="00330B65" w:rsidRPr="00836FE8" w:rsidRDefault="00330B65" w:rsidP="00330B65">
            <w:pPr>
              <w:rPr>
                <w:sz w:val="21"/>
                <w:szCs w:val="21"/>
              </w:rPr>
            </w:pPr>
            <w:r w:rsidRPr="00836FE8">
              <w:rPr>
                <w:sz w:val="21"/>
                <w:szCs w:val="21"/>
              </w:rPr>
              <w:t xml:space="preserve">Finish </w:t>
            </w:r>
            <w:r w:rsidR="00E1345D">
              <w:rPr>
                <w:sz w:val="21"/>
                <w:szCs w:val="21"/>
              </w:rPr>
              <w:t>T</w:t>
            </w:r>
            <w:r w:rsidRPr="00836FE8">
              <w:rPr>
                <w:sz w:val="21"/>
                <w:szCs w:val="21"/>
              </w:rPr>
              <w:t xml:space="preserve">est </w:t>
            </w:r>
            <w:r w:rsidR="00E1345D">
              <w:rPr>
                <w:sz w:val="21"/>
                <w:szCs w:val="21"/>
              </w:rPr>
              <w:t>R</w:t>
            </w:r>
            <w:r w:rsidRPr="00836FE8">
              <w:rPr>
                <w:sz w:val="21"/>
                <w:szCs w:val="21"/>
              </w:rPr>
              <w:t>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DEE94F7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4D5B773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5EB89F3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817FA95" w14:textId="77777777" w:rsidR="00330B65" w:rsidRPr="00836FE8" w:rsidRDefault="00330B65" w:rsidP="00330B65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AF4EEA9" w14:textId="77777777" w:rsidR="00330B65" w:rsidRPr="005446A0" w:rsidRDefault="00330B65" w:rsidP="00330B65">
            <w:pPr>
              <w:rPr>
                <w:sz w:val="22"/>
                <w:szCs w:val="22"/>
              </w:rPr>
            </w:pPr>
          </w:p>
        </w:tc>
      </w:tr>
      <w:tr w:rsidR="00836FE8" w14:paraId="67B562A8" w14:textId="77777777" w:rsidTr="00DF3719">
        <w:trPr>
          <w:cantSplit/>
          <w:trHeight w:val="279"/>
        </w:trPr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34C069C3" w14:textId="4E7DAAD1" w:rsidR="00836FE8" w:rsidRPr="005446A0" w:rsidRDefault="37477616" w:rsidP="1937B7E4">
            <w:pPr>
              <w:rPr>
                <w:rFonts w:ascii="Aptos" w:eastAsia="Aptos" w:hAnsi="Aptos" w:cs="Aptos"/>
                <w:sz w:val="18"/>
                <w:szCs w:val="18"/>
              </w:rPr>
            </w:pPr>
            <w:r w:rsidRPr="009302D2">
              <w:rPr>
                <w:rFonts w:ascii="Aptos" w:eastAsia="Aptos" w:hAnsi="Aptos" w:cs="Aptos"/>
                <w:sz w:val="16"/>
                <w:szCs w:val="16"/>
              </w:rPr>
              <w:t>Enter Q Completed/Day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54A63E6C" w14:textId="77777777" w:rsidR="00836FE8" w:rsidRPr="00836FE8" w:rsidRDefault="00836FE8" w:rsidP="00836FE8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08B5943F" w14:textId="77777777" w:rsidR="00836FE8" w:rsidRPr="00836FE8" w:rsidRDefault="00836FE8" w:rsidP="00836FE8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3904F4A7" w14:textId="77777777" w:rsidR="00836FE8" w:rsidRPr="00836FE8" w:rsidRDefault="00836FE8" w:rsidP="00836FE8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0E2A7440" w14:textId="77777777" w:rsidR="00836FE8" w:rsidRPr="00836FE8" w:rsidRDefault="00836FE8" w:rsidP="00836FE8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0DBA7CF7" w14:textId="77777777" w:rsidR="00836FE8" w:rsidRPr="00836FE8" w:rsidRDefault="00836FE8" w:rsidP="00836FE8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4658CEAC" w14:textId="77777777" w:rsidR="00836FE8" w:rsidRPr="00836FE8" w:rsidRDefault="00836FE8" w:rsidP="00836FE8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57FD6623" w14:textId="77777777" w:rsidR="00836FE8" w:rsidRPr="00836FE8" w:rsidRDefault="00836FE8" w:rsidP="00836FE8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C2F2C8"/>
          </w:tcPr>
          <w:p w14:paraId="2F443BC3" w14:textId="6B5B4015" w:rsidR="00836FE8" w:rsidRPr="00836FE8" w:rsidRDefault="00836FE8" w:rsidP="00836FE8">
            <w:pPr>
              <w:rPr>
                <w:b/>
                <w:bCs/>
                <w:sz w:val="21"/>
                <w:szCs w:val="21"/>
              </w:rPr>
            </w:pPr>
            <w:r w:rsidRPr="00836FE8">
              <w:rPr>
                <w:b/>
                <w:bCs/>
                <w:sz w:val="21"/>
                <w:szCs w:val="21"/>
              </w:rPr>
              <w:t>Goal: 480</w:t>
            </w:r>
          </w:p>
        </w:tc>
      </w:tr>
    </w:tbl>
    <w:p w14:paraId="6D726494" w14:textId="77777777" w:rsidR="005446A0" w:rsidRDefault="005446A0">
      <w:pPr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302D2" w:rsidRPr="00E43692" w14:paraId="72C37C33" w14:textId="77777777" w:rsidTr="009302D2">
        <w:trPr>
          <w:trHeight w:val="503"/>
        </w:trPr>
        <w:tc>
          <w:tcPr>
            <w:tcW w:w="1438" w:type="dxa"/>
            <w:tcBorders>
              <w:bottom w:val="single" w:sz="4" w:space="0" w:color="auto"/>
            </w:tcBorders>
          </w:tcPr>
          <w:p w14:paraId="613E43E9" w14:textId="77777777" w:rsidR="009302D2" w:rsidRDefault="009302D2" w:rsidP="009302D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CC01EDB" w14:textId="77777777" w:rsidR="009302D2" w:rsidRDefault="009302D2" w:rsidP="009302D2">
            <w:pPr>
              <w:rPr>
                <w:b/>
                <w:bCs/>
              </w:rPr>
            </w:pPr>
            <w:r>
              <w:rPr>
                <w:b/>
                <w:bCs/>
              </w:rPr>
              <w:t>Sun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16C8FE6" w14:textId="77777777" w:rsidR="009302D2" w:rsidRDefault="009302D2" w:rsidP="009302D2">
            <w:pPr>
              <w:rPr>
                <w:b/>
                <w:bCs/>
              </w:rPr>
            </w:pPr>
            <w:r>
              <w:rPr>
                <w:b/>
                <w:bCs/>
              </w:rPr>
              <w:t>Mon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CD94A51" w14:textId="77777777" w:rsidR="009302D2" w:rsidRDefault="009302D2" w:rsidP="009302D2">
            <w:pPr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704BE25" w14:textId="77777777" w:rsidR="009302D2" w:rsidRDefault="009302D2" w:rsidP="009302D2">
            <w:pPr>
              <w:rPr>
                <w:b/>
                <w:bCs/>
              </w:rPr>
            </w:pPr>
            <w:r>
              <w:rPr>
                <w:b/>
                <w:bCs/>
              </w:rPr>
              <w:t>Wed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BFF7E89" w14:textId="77777777" w:rsidR="009302D2" w:rsidRDefault="009302D2" w:rsidP="009302D2">
            <w:pPr>
              <w:rPr>
                <w:b/>
                <w:bCs/>
              </w:rPr>
            </w:pPr>
            <w:r>
              <w:rPr>
                <w:b/>
                <w:bCs/>
              </w:rPr>
              <w:t>Thurs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3A63997" w14:textId="77777777" w:rsidR="009302D2" w:rsidRDefault="009302D2" w:rsidP="009302D2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AFC3E61" w14:textId="77777777" w:rsidR="009302D2" w:rsidRDefault="009302D2" w:rsidP="009302D2">
            <w:pPr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9F1F7FE" w14:textId="1F5DCA81" w:rsidR="009302D2" w:rsidRPr="00E43692" w:rsidRDefault="009302D2" w:rsidP="009302D2">
            <w:pPr>
              <w:rPr>
                <w:sz w:val="21"/>
                <w:szCs w:val="21"/>
              </w:rPr>
            </w:pPr>
            <w:r w:rsidRPr="1937B7E4">
              <w:rPr>
                <w:sz w:val="20"/>
                <w:szCs w:val="20"/>
              </w:rPr>
              <w:t>Total Questions for Week</w:t>
            </w:r>
          </w:p>
        </w:tc>
      </w:tr>
      <w:tr w:rsidR="00E855A3" w14:paraId="509D0594" w14:textId="77777777" w:rsidTr="009302D2">
        <w:trPr>
          <w:trHeight w:val="251"/>
        </w:trPr>
        <w:tc>
          <w:tcPr>
            <w:tcW w:w="1438" w:type="dxa"/>
            <w:tcBorders>
              <w:bottom w:val="single" w:sz="4" w:space="0" w:color="auto"/>
            </w:tcBorders>
          </w:tcPr>
          <w:p w14:paraId="5080A1D1" w14:textId="00E2D8D8" w:rsidR="00E855A3" w:rsidRPr="009302D2" w:rsidRDefault="009302D2" w:rsidP="009E1CC9">
            <w:pPr>
              <w:rPr>
                <w:sz w:val="20"/>
                <w:szCs w:val="20"/>
              </w:rPr>
            </w:pPr>
            <w:r w:rsidRPr="009302D2">
              <w:rPr>
                <w:sz w:val="20"/>
                <w:szCs w:val="20"/>
              </w:rPr>
              <w:t>Date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1CCC157" w14:textId="6C2E7BF2" w:rsidR="00E855A3" w:rsidRPr="009B4B80" w:rsidRDefault="00E855A3" w:rsidP="009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7220E74" w14:textId="4E55DEE3" w:rsidR="00E855A3" w:rsidRPr="009B4B80" w:rsidRDefault="00E855A3" w:rsidP="009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0916EE7" w14:textId="4F547A90" w:rsidR="00E855A3" w:rsidRPr="009B4B80" w:rsidRDefault="00E855A3" w:rsidP="009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765869EF" w14:textId="76EEC6D1" w:rsidR="00E855A3" w:rsidRPr="009B4B80" w:rsidRDefault="00E855A3" w:rsidP="009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38E4E3BF" w14:textId="414E3E54" w:rsidR="00E855A3" w:rsidRPr="009B4B80" w:rsidRDefault="00E855A3" w:rsidP="009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001DBD8" w14:textId="71BA06D6" w:rsidR="00E855A3" w:rsidRPr="009B4B80" w:rsidRDefault="00E855A3" w:rsidP="009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25BD5EC" w14:textId="08A53648" w:rsidR="00E855A3" w:rsidRPr="009B4B80" w:rsidRDefault="00E855A3" w:rsidP="009E1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382A7A27" w14:textId="77777777" w:rsidR="00E855A3" w:rsidRDefault="00E855A3" w:rsidP="009E1CC9">
            <w:pPr>
              <w:rPr>
                <w:b/>
                <w:bCs/>
              </w:rPr>
            </w:pPr>
          </w:p>
        </w:tc>
      </w:tr>
      <w:tr w:rsidR="00E855A3" w14:paraId="492A7AF5" w14:textId="77777777" w:rsidTr="009302D2">
        <w:trPr>
          <w:trHeight w:val="251"/>
        </w:trPr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6C4B9117" w14:textId="77777777" w:rsidR="00E855A3" w:rsidRPr="00E43692" w:rsidRDefault="00E855A3" w:rsidP="009E1CC9"/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2A0A10A6" w14:textId="77777777" w:rsidR="00E855A3" w:rsidRPr="00066FB8" w:rsidRDefault="00E855A3" w:rsidP="009E1CC9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5F2D7C5B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6F0896E8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792390B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7FA33116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29F0DE2" w14:textId="77777777" w:rsidR="00E855A3" w:rsidRPr="00066FB8" w:rsidRDefault="00E855A3" w:rsidP="009E1CC9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1AE4585E" w14:textId="4F616AF7" w:rsidR="00E855A3" w:rsidRPr="00066FB8" w:rsidRDefault="00E855A3" w:rsidP="009E1CC9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Finish r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51EC9A4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855A3" w14:paraId="7E3E22C8" w14:textId="77777777" w:rsidTr="009302D2">
        <w:trPr>
          <w:trHeight w:val="521"/>
        </w:trPr>
        <w:tc>
          <w:tcPr>
            <w:tcW w:w="1438" w:type="dxa"/>
            <w:tcBorders>
              <w:top w:val="nil"/>
              <w:bottom w:val="nil"/>
            </w:tcBorders>
          </w:tcPr>
          <w:p w14:paraId="32EBEFAF" w14:textId="111FBD24" w:rsidR="00E855A3" w:rsidRPr="00E43692" w:rsidRDefault="00E855A3" w:rsidP="009E1CC9">
            <w:r w:rsidRPr="00E43692">
              <w:t xml:space="preserve">Week </w:t>
            </w:r>
            <w:r>
              <w:t>5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056DC26" w14:textId="74177EC1" w:rsidR="00E855A3" w:rsidRPr="00066FB8" w:rsidRDefault="00E855A3" w:rsidP="009E1CC9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Rest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F4873E6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  <w:r w:rsidRPr="00066FB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9930D14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  <w:r w:rsidRPr="00066FB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9699FE3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427CFAF" w14:textId="1C216535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  <w:r w:rsidRPr="00066FB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6574EF4" w14:textId="07C61FC2" w:rsidR="00E855A3" w:rsidRPr="00066FB8" w:rsidRDefault="00E855A3" w:rsidP="009E1CC9">
            <w:pPr>
              <w:rPr>
                <w:sz w:val="21"/>
                <w:szCs w:val="21"/>
              </w:rPr>
            </w:pPr>
            <w:r w:rsidRPr="1937B7E4">
              <w:rPr>
                <w:sz w:val="21"/>
                <w:szCs w:val="21"/>
              </w:rPr>
              <w:t>Practice Test #</w:t>
            </w:r>
            <w:r w:rsidR="381F719F" w:rsidRPr="1937B7E4">
              <w:rPr>
                <w:sz w:val="21"/>
                <w:szCs w:val="21"/>
              </w:rPr>
              <w:t>4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E7CD370" w14:textId="5F7C8CDB" w:rsidR="00E855A3" w:rsidRPr="00066FB8" w:rsidRDefault="00E855A3" w:rsidP="009E1CC9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40</w:t>
            </w:r>
            <w:r w:rsidR="000A4964" w:rsidRPr="00066FB8">
              <w:rPr>
                <w:sz w:val="21"/>
                <w:szCs w:val="21"/>
              </w:rPr>
              <w:t>RQ</w:t>
            </w:r>
            <w:r w:rsidRPr="00066FB8">
              <w:rPr>
                <w:sz w:val="21"/>
                <w:szCs w:val="21"/>
              </w:rPr>
              <w:t xml:space="preserve"> &amp; </w:t>
            </w:r>
            <w:r w:rsidR="00E1345D">
              <w:rPr>
                <w:sz w:val="21"/>
                <w:szCs w:val="21"/>
              </w:rPr>
              <w:t>R</w:t>
            </w:r>
            <w:r w:rsidRPr="00066FB8">
              <w:rPr>
                <w:sz w:val="21"/>
                <w:szCs w:val="21"/>
              </w:rPr>
              <w:t>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5C83FA3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855A3" w14:paraId="52C6D919" w14:textId="77777777" w:rsidTr="009302D2">
        <w:tc>
          <w:tcPr>
            <w:tcW w:w="1438" w:type="dxa"/>
            <w:tcBorders>
              <w:top w:val="nil"/>
              <w:bottom w:val="nil"/>
            </w:tcBorders>
            <w:shd w:val="clear" w:color="auto" w:fill="auto"/>
          </w:tcPr>
          <w:p w14:paraId="223F8863" w14:textId="77777777" w:rsidR="00E855A3" w:rsidRPr="00E43692" w:rsidRDefault="00E855A3" w:rsidP="009E1CC9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7A5FF675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4E7EE50F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75264258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57CC1843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4BCBAA91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5F5B498D" w14:textId="7A7CD5A8" w:rsidR="00E855A3" w:rsidRPr="00066FB8" w:rsidRDefault="00E855A3" w:rsidP="009E1CC9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4C218DFF" w14:textId="7D9A58C3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Make-up day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auto"/>
          </w:tcPr>
          <w:p w14:paraId="3E515F6E" w14:textId="77777777" w:rsidR="00E855A3" w:rsidRPr="00066FB8" w:rsidRDefault="00E855A3" w:rsidP="009E1CC9">
            <w:pPr>
              <w:rPr>
                <w:b/>
                <w:bCs/>
                <w:sz w:val="21"/>
                <w:szCs w:val="21"/>
              </w:rPr>
            </w:pPr>
          </w:p>
        </w:tc>
      </w:tr>
      <w:tr w:rsidR="00836FE8" w14:paraId="26AC43B0" w14:textId="77777777" w:rsidTr="009302D2">
        <w:trPr>
          <w:trHeight w:val="342"/>
        </w:trPr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0C9594E" w14:textId="628EA55B" w:rsidR="00836FE8" w:rsidRPr="00E43692" w:rsidRDefault="009302D2" w:rsidP="00836FE8">
            <w:pPr>
              <w:rPr>
                <w:sz w:val="21"/>
                <w:szCs w:val="21"/>
              </w:rPr>
            </w:pPr>
            <w:r w:rsidRPr="009302D2">
              <w:rPr>
                <w:rFonts w:ascii="Aptos" w:eastAsia="Aptos" w:hAnsi="Aptos" w:cs="Aptos"/>
                <w:sz w:val="16"/>
                <w:szCs w:val="16"/>
              </w:rPr>
              <w:t>Enter Q Completed/Day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773C88C" w14:textId="77777777" w:rsidR="00836FE8" w:rsidRDefault="00836FE8" w:rsidP="00836FE8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6FE17A13" w14:textId="77777777" w:rsidR="00836FE8" w:rsidRDefault="00836FE8" w:rsidP="00836FE8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815153A" w14:textId="31735DAC" w:rsidR="00836FE8" w:rsidRDefault="00836FE8" w:rsidP="00836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1BDC2252" w14:textId="77777777" w:rsidR="00836FE8" w:rsidRDefault="00836FE8" w:rsidP="00836FE8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671D6BDE" w14:textId="77777777" w:rsidR="00836FE8" w:rsidRDefault="00836FE8" w:rsidP="00836FE8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6EC019CF" w14:textId="77777777" w:rsidR="00836FE8" w:rsidRDefault="00836FE8" w:rsidP="00836FE8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5AAB0532" w14:textId="77777777" w:rsidR="00836FE8" w:rsidRDefault="00836FE8" w:rsidP="00836FE8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6DF337B0" w14:textId="02DA7549" w:rsidR="00836FE8" w:rsidRPr="00BF6209" w:rsidRDefault="00836FE8" w:rsidP="00836FE8">
            <w:pPr>
              <w:rPr>
                <w:b/>
                <w:bCs/>
                <w:sz w:val="21"/>
                <w:szCs w:val="21"/>
              </w:rPr>
            </w:pPr>
            <w:r w:rsidRPr="00BF6209">
              <w:rPr>
                <w:b/>
                <w:bCs/>
                <w:sz w:val="21"/>
                <w:szCs w:val="21"/>
              </w:rPr>
              <w:t>Goal: 520</w:t>
            </w:r>
          </w:p>
        </w:tc>
      </w:tr>
      <w:tr w:rsidR="009302D2" w14:paraId="3F7005C1" w14:textId="77777777" w:rsidTr="009302D2">
        <w:tc>
          <w:tcPr>
            <w:tcW w:w="1438" w:type="dxa"/>
            <w:tcBorders>
              <w:bottom w:val="single" w:sz="4" w:space="0" w:color="auto"/>
            </w:tcBorders>
          </w:tcPr>
          <w:p w14:paraId="39AD8E3B" w14:textId="284FF47C" w:rsidR="009302D2" w:rsidRDefault="009302D2" w:rsidP="009302D2">
            <w:pPr>
              <w:rPr>
                <w:b/>
                <w:bCs/>
              </w:rPr>
            </w:pPr>
            <w:r w:rsidRPr="009302D2">
              <w:rPr>
                <w:sz w:val="20"/>
                <w:szCs w:val="20"/>
              </w:rPr>
              <w:t>Date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236385C" w14:textId="67E99124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51D13D7" w14:textId="41795CCA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78EE098" w14:textId="2645090F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F4AF79E" w14:textId="7C2B5ABD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A0A3E6B" w14:textId="7E5E212B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609566D" w14:textId="7DDC0FFC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F457F58" w14:textId="45202945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58333473" w14:textId="77777777" w:rsidR="009302D2" w:rsidRDefault="009302D2" w:rsidP="009302D2">
            <w:pPr>
              <w:rPr>
                <w:b/>
                <w:bCs/>
              </w:rPr>
            </w:pPr>
          </w:p>
        </w:tc>
      </w:tr>
      <w:tr w:rsidR="009302D2" w:rsidRPr="00E43692" w14:paraId="251C49D7" w14:textId="77777777" w:rsidTr="009302D2"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47999F1F" w14:textId="73987170" w:rsidR="009302D2" w:rsidRPr="00E43692" w:rsidRDefault="009302D2" w:rsidP="009302D2">
            <w:r w:rsidRPr="00E43692">
              <w:t xml:space="preserve">Week </w:t>
            </w:r>
            <w: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6B7A3237" w14:textId="1BD6CAB6" w:rsidR="009302D2" w:rsidRPr="00066FB8" w:rsidRDefault="009302D2" w:rsidP="009302D2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Rest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49E54C89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7CB5F477" w14:textId="1D26165D" w:rsidR="009302D2" w:rsidRPr="00066FB8" w:rsidRDefault="009302D2" w:rsidP="009302D2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40</w:t>
            </w:r>
            <w:r w:rsidR="00E1345D">
              <w:rPr>
                <w:sz w:val="21"/>
                <w:szCs w:val="21"/>
              </w:rPr>
              <w:t>RQ</w:t>
            </w:r>
            <w:r w:rsidRPr="00066FB8">
              <w:rPr>
                <w:sz w:val="21"/>
                <w:szCs w:val="21"/>
              </w:rPr>
              <w:t xml:space="preserve"> &amp; Review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6B706B1F" w14:textId="46EE8BD4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52CA61B2" w14:textId="77777777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912D6FC" w14:textId="1783C488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22CE5BEA" w14:textId="583D322D" w:rsidR="009302D2" w:rsidRPr="00066FB8" w:rsidRDefault="009302D2" w:rsidP="009302D2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40RQ &amp; r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1A8D5BB" w14:textId="77777777" w:rsidR="009302D2" w:rsidRPr="00E43692" w:rsidRDefault="009302D2" w:rsidP="009302D2">
            <w:pPr>
              <w:rPr>
                <w:sz w:val="22"/>
                <w:szCs w:val="22"/>
              </w:rPr>
            </w:pPr>
            <w:r w:rsidRPr="00E43692">
              <w:rPr>
                <w:sz w:val="22"/>
                <w:szCs w:val="22"/>
              </w:rPr>
              <w:t xml:space="preserve"> </w:t>
            </w:r>
          </w:p>
        </w:tc>
      </w:tr>
      <w:tr w:rsidR="009302D2" w:rsidRPr="00E43692" w14:paraId="7778075C" w14:textId="77777777" w:rsidTr="009302D2">
        <w:tc>
          <w:tcPr>
            <w:tcW w:w="1438" w:type="dxa"/>
            <w:tcBorders>
              <w:top w:val="nil"/>
              <w:bottom w:val="nil"/>
            </w:tcBorders>
          </w:tcPr>
          <w:p w14:paraId="49498DF4" w14:textId="77777777" w:rsidR="009302D2" w:rsidRDefault="009302D2" w:rsidP="009302D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5D7A31B" w14:textId="23583224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C991800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83AA5FE" w14:textId="071764AE" w:rsidR="009302D2" w:rsidRPr="00066FB8" w:rsidRDefault="009302D2" w:rsidP="009302D2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Free 120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CFEF3FC" w14:textId="48770F9E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5BE30E58" w14:textId="61881598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0AA334A" w14:textId="7C16F361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0C7E7840" w14:textId="7573D8AD" w:rsidR="009302D2" w:rsidRPr="00066FB8" w:rsidRDefault="009302D2" w:rsidP="009302D2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Rest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AD7E4F9" w14:textId="77777777" w:rsidR="009302D2" w:rsidRPr="00E43692" w:rsidRDefault="009302D2" w:rsidP="009302D2">
            <w:pPr>
              <w:rPr>
                <w:sz w:val="22"/>
                <w:szCs w:val="22"/>
              </w:rPr>
            </w:pPr>
          </w:p>
        </w:tc>
      </w:tr>
      <w:tr w:rsidR="009302D2" w:rsidRPr="00E43692" w14:paraId="374B03C1" w14:textId="77777777" w:rsidTr="009302D2">
        <w:tc>
          <w:tcPr>
            <w:tcW w:w="1438" w:type="dxa"/>
            <w:tcBorders>
              <w:top w:val="nil"/>
              <w:bottom w:val="nil"/>
            </w:tcBorders>
          </w:tcPr>
          <w:p w14:paraId="52BF4BA2" w14:textId="77777777" w:rsidR="009302D2" w:rsidRDefault="009302D2" w:rsidP="009302D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0FC55F65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21E95B7E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1067B449" w14:textId="2BBE8484" w:rsidR="009302D2" w:rsidRPr="00066FB8" w:rsidRDefault="009302D2" w:rsidP="009302D2">
            <w:pPr>
              <w:rPr>
                <w:sz w:val="21"/>
                <w:szCs w:val="21"/>
              </w:rPr>
            </w:pPr>
            <w:r w:rsidRPr="00066FB8">
              <w:rPr>
                <w:sz w:val="21"/>
                <w:szCs w:val="21"/>
              </w:rPr>
              <w:t>Review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757C213E" w14:textId="1A9F04CE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361447BA" w14:textId="3CB1625A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3107C51" w14:textId="77777777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6A7E0FC8" w14:textId="77777777" w:rsidR="009302D2" w:rsidRPr="00066FB8" w:rsidRDefault="009302D2" w:rsidP="009302D2">
            <w:pPr>
              <w:rPr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01305C21" w14:textId="77777777" w:rsidR="009302D2" w:rsidRPr="00E43692" w:rsidRDefault="009302D2" w:rsidP="009302D2">
            <w:pPr>
              <w:rPr>
                <w:sz w:val="22"/>
                <w:szCs w:val="22"/>
              </w:rPr>
            </w:pPr>
          </w:p>
        </w:tc>
      </w:tr>
      <w:tr w:rsidR="009302D2" w14:paraId="370FBA8E" w14:textId="77777777" w:rsidTr="009302D2">
        <w:trPr>
          <w:trHeight w:val="405"/>
        </w:trPr>
        <w:tc>
          <w:tcPr>
            <w:tcW w:w="1438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53DBCB92" w14:textId="32E3B5BD" w:rsidR="009302D2" w:rsidRDefault="009302D2" w:rsidP="009302D2">
            <w:pPr>
              <w:rPr>
                <w:b/>
                <w:bCs/>
              </w:rPr>
            </w:pPr>
            <w:r w:rsidRPr="009302D2">
              <w:rPr>
                <w:rFonts w:ascii="Aptos" w:eastAsia="Aptos" w:hAnsi="Aptos" w:cs="Aptos"/>
                <w:sz w:val="16"/>
                <w:szCs w:val="16"/>
              </w:rPr>
              <w:t>Enter Q Completed/Day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21D77C8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2F890208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361FC699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7C129F50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7176C80E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74E5B4FF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2B5D9AD7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  <w:shd w:val="clear" w:color="auto" w:fill="C1F1C8"/>
          </w:tcPr>
          <w:p w14:paraId="4109FBDA" w14:textId="0D0D87A7" w:rsidR="009302D2" w:rsidRPr="00BF6209" w:rsidRDefault="009302D2" w:rsidP="009302D2">
            <w:pPr>
              <w:rPr>
                <w:b/>
                <w:bCs/>
                <w:sz w:val="21"/>
                <w:szCs w:val="21"/>
              </w:rPr>
            </w:pPr>
            <w:r w:rsidRPr="00BF6209">
              <w:rPr>
                <w:b/>
                <w:bCs/>
                <w:sz w:val="21"/>
                <w:szCs w:val="21"/>
              </w:rPr>
              <w:t>Goal: 520</w:t>
            </w:r>
          </w:p>
        </w:tc>
      </w:tr>
      <w:tr w:rsidR="009302D2" w14:paraId="00C3ED11" w14:textId="77777777" w:rsidTr="009302D2">
        <w:tc>
          <w:tcPr>
            <w:tcW w:w="1438" w:type="dxa"/>
            <w:tcBorders>
              <w:bottom w:val="single" w:sz="4" w:space="0" w:color="auto"/>
            </w:tcBorders>
          </w:tcPr>
          <w:p w14:paraId="7174A3B0" w14:textId="458FCE83" w:rsidR="009302D2" w:rsidRDefault="009302D2" w:rsidP="009302D2">
            <w:pPr>
              <w:rPr>
                <w:b/>
                <w:bCs/>
              </w:rPr>
            </w:pPr>
            <w:r w:rsidRPr="009302D2">
              <w:rPr>
                <w:sz w:val="20"/>
                <w:szCs w:val="20"/>
              </w:rPr>
              <w:t>Date: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2B8896E" w14:textId="0671F12A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1C7D096B" w14:textId="5C3D9EFD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03DF1A27" w14:textId="43093BBB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0FAFA33" w14:textId="54455D62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75D3A90" w14:textId="4935DA45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E9C7D75" w14:textId="32036634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4485AE7F" w14:textId="4774AA43" w:rsidR="009302D2" w:rsidRPr="009B4B80" w:rsidRDefault="009302D2" w:rsidP="009302D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14:paraId="5784126E" w14:textId="77777777" w:rsidR="009302D2" w:rsidRPr="009B4B80" w:rsidRDefault="009302D2" w:rsidP="009302D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302D2" w14:paraId="49103D2A" w14:textId="77777777" w:rsidTr="009302D2"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776A5640" w14:textId="58C9DDFB" w:rsidR="009302D2" w:rsidRPr="00E43692" w:rsidRDefault="009302D2" w:rsidP="009302D2"/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457BD47B" w14:textId="29BE9B37" w:rsidR="009302D2" w:rsidRPr="009302D2" w:rsidRDefault="009302D2" w:rsidP="009302D2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Tapper down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A934209" w14:textId="3BE2E18B" w:rsidR="009302D2" w:rsidRPr="009302D2" w:rsidRDefault="009302D2" w:rsidP="009302D2">
            <w:pPr>
              <w:rPr>
                <w:b/>
                <w:bCs/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Tapper down</w:t>
            </w: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E591475" w14:textId="77777777" w:rsidR="009302D2" w:rsidRPr="009302D2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7A72A764" w14:textId="77777777" w:rsidR="009302D2" w:rsidRPr="009302D2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1B8C8DD5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7A29EA6F" w14:textId="77777777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nil"/>
            </w:tcBorders>
          </w:tcPr>
          <w:p w14:paraId="35139E29" w14:textId="35174549" w:rsidR="009302D2" w:rsidRPr="00066FB8" w:rsidRDefault="009302D2" w:rsidP="009302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14:paraId="4CA74BB5" w14:textId="77777777" w:rsidR="009302D2" w:rsidRDefault="009302D2" w:rsidP="009302D2">
            <w:pPr>
              <w:rPr>
                <w:b/>
                <w:bCs/>
              </w:rPr>
            </w:pPr>
          </w:p>
        </w:tc>
      </w:tr>
      <w:tr w:rsidR="009302D2" w14:paraId="4C1AED94" w14:textId="77777777" w:rsidTr="009302D2">
        <w:trPr>
          <w:trHeight w:val="981"/>
        </w:trPr>
        <w:tc>
          <w:tcPr>
            <w:tcW w:w="1438" w:type="dxa"/>
            <w:tcBorders>
              <w:top w:val="nil"/>
            </w:tcBorders>
            <w:shd w:val="clear" w:color="auto" w:fill="auto"/>
          </w:tcPr>
          <w:p w14:paraId="0F074901" w14:textId="5355C591" w:rsidR="009302D2" w:rsidRDefault="009302D2" w:rsidP="009302D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5886F8D" w14:textId="62B15834" w:rsidR="009302D2" w:rsidRPr="009302D2" w:rsidRDefault="009302D2" w:rsidP="009302D2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2 blocks RQ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7E2C32EF" w14:textId="4454A7E3" w:rsidR="009302D2" w:rsidRPr="009302D2" w:rsidRDefault="009302D2" w:rsidP="009302D2">
            <w:pPr>
              <w:rPr>
                <w:b/>
                <w:bCs/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2 blocks RQ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00AAFC4E" w14:textId="0E183EBF" w:rsidR="009302D2" w:rsidRPr="009302D2" w:rsidRDefault="009302D2" w:rsidP="009302D2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Rest!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3A9DEB04" w14:textId="710F39EA" w:rsidR="009302D2" w:rsidRPr="009302D2" w:rsidRDefault="009302D2" w:rsidP="009302D2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TEST DAY</w:t>
            </w: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574DD883" w14:textId="77777777" w:rsidR="009302D2" w:rsidRDefault="009302D2" w:rsidP="009302D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6077F9A5" w14:textId="77777777" w:rsidR="009302D2" w:rsidRDefault="009302D2" w:rsidP="009302D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75B129E5" w14:textId="77777777" w:rsidR="009302D2" w:rsidRDefault="009302D2" w:rsidP="009302D2">
            <w:pPr>
              <w:rPr>
                <w:b/>
                <w:bCs/>
              </w:rPr>
            </w:pPr>
          </w:p>
        </w:tc>
        <w:tc>
          <w:tcPr>
            <w:tcW w:w="1439" w:type="dxa"/>
            <w:tcBorders>
              <w:top w:val="nil"/>
            </w:tcBorders>
            <w:shd w:val="clear" w:color="auto" w:fill="auto"/>
          </w:tcPr>
          <w:p w14:paraId="28A1392B" w14:textId="77777777" w:rsidR="009302D2" w:rsidRDefault="009302D2" w:rsidP="009302D2">
            <w:pPr>
              <w:rPr>
                <w:b/>
                <w:bCs/>
              </w:rPr>
            </w:pPr>
          </w:p>
        </w:tc>
      </w:tr>
    </w:tbl>
    <w:p w14:paraId="2E62D7CF" w14:textId="77777777" w:rsidR="005446A0" w:rsidRDefault="005446A0">
      <w:pPr>
        <w:rPr>
          <w:b/>
          <w:bCs/>
        </w:rPr>
      </w:pPr>
    </w:p>
    <w:p w14:paraId="4B471CBB" w14:textId="7066C641" w:rsidR="000A4964" w:rsidRPr="003807C8" w:rsidRDefault="000A4964">
      <w:pPr>
        <w:rPr>
          <w:b/>
          <w:bCs/>
          <w:sz w:val="22"/>
          <w:szCs w:val="22"/>
        </w:rPr>
      </w:pPr>
      <w:r w:rsidRPr="003807C8">
        <w:rPr>
          <w:b/>
          <w:bCs/>
          <w:sz w:val="22"/>
          <w:szCs w:val="22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</w:tblGrid>
      <w:tr w:rsidR="000A4964" w:rsidRPr="003807C8" w14:paraId="2C91E5FF" w14:textId="77777777" w:rsidTr="000A4964">
        <w:tc>
          <w:tcPr>
            <w:tcW w:w="895" w:type="dxa"/>
          </w:tcPr>
          <w:p w14:paraId="0184FE08" w14:textId="0FF1F339" w:rsidR="000A4964" w:rsidRPr="003807C8" w:rsidRDefault="000A4964">
            <w:pPr>
              <w:rPr>
                <w:sz w:val="22"/>
                <w:szCs w:val="22"/>
              </w:rPr>
            </w:pPr>
            <w:r w:rsidRPr="003807C8">
              <w:rPr>
                <w:sz w:val="22"/>
                <w:szCs w:val="22"/>
              </w:rPr>
              <w:t>?’s</w:t>
            </w:r>
          </w:p>
        </w:tc>
        <w:tc>
          <w:tcPr>
            <w:tcW w:w="2520" w:type="dxa"/>
          </w:tcPr>
          <w:p w14:paraId="66123C57" w14:textId="4A38164D" w:rsidR="000A4964" w:rsidRPr="003807C8" w:rsidRDefault="000A4964">
            <w:pPr>
              <w:rPr>
                <w:sz w:val="22"/>
                <w:szCs w:val="22"/>
              </w:rPr>
            </w:pPr>
            <w:r w:rsidRPr="003807C8">
              <w:rPr>
                <w:sz w:val="22"/>
                <w:szCs w:val="22"/>
              </w:rPr>
              <w:t>Questions</w:t>
            </w:r>
          </w:p>
        </w:tc>
      </w:tr>
      <w:tr w:rsidR="000A4964" w:rsidRPr="003807C8" w14:paraId="6CFA760A" w14:textId="77777777" w:rsidTr="000A4964">
        <w:tc>
          <w:tcPr>
            <w:tcW w:w="895" w:type="dxa"/>
          </w:tcPr>
          <w:p w14:paraId="743130EA" w14:textId="2B574AD9" w:rsidR="000A4964" w:rsidRPr="003807C8" w:rsidRDefault="000A4964">
            <w:pPr>
              <w:rPr>
                <w:sz w:val="22"/>
                <w:szCs w:val="22"/>
              </w:rPr>
            </w:pPr>
            <w:r w:rsidRPr="003807C8">
              <w:rPr>
                <w:sz w:val="22"/>
                <w:szCs w:val="22"/>
              </w:rPr>
              <w:t>RQ</w:t>
            </w:r>
          </w:p>
        </w:tc>
        <w:tc>
          <w:tcPr>
            <w:tcW w:w="2520" w:type="dxa"/>
          </w:tcPr>
          <w:p w14:paraId="1E2E7393" w14:textId="7B146E73" w:rsidR="000A4964" w:rsidRPr="003807C8" w:rsidRDefault="000A4964">
            <w:pPr>
              <w:rPr>
                <w:sz w:val="22"/>
                <w:szCs w:val="22"/>
              </w:rPr>
            </w:pPr>
            <w:r w:rsidRPr="003807C8">
              <w:rPr>
                <w:sz w:val="22"/>
                <w:szCs w:val="22"/>
              </w:rPr>
              <w:t>Random Questions</w:t>
            </w:r>
          </w:p>
        </w:tc>
      </w:tr>
      <w:tr w:rsidR="000A4964" w:rsidRPr="003807C8" w14:paraId="46539734" w14:textId="77777777" w:rsidTr="000A4964">
        <w:tc>
          <w:tcPr>
            <w:tcW w:w="895" w:type="dxa"/>
          </w:tcPr>
          <w:p w14:paraId="5F8F56A4" w14:textId="31BA6366" w:rsidR="000A4964" w:rsidRPr="003807C8" w:rsidRDefault="000A4964">
            <w:pPr>
              <w:rPr>
                <w:sz w:val="22"/>
                <w:szCs w:val="22"/>
              </w:rPr>
            </w:pPr>
            <w:r w:rsidRPr="003807C8">
              <w:rPr>
                <w:sz w:val="22"/>
                <w:szCs w:val="22"/>
              </w:rPr>
              <w:t>FQ</w:t>
            </w:r>
          </w:p>
        </w:tc>
        <w:tc>
          <w:tcPr>
            <w:tcW w:w="2520" w:type="dxa"/>
          </w:tcPr>
          <w:p w14:paraId="18FBB8E8" w14:textId="60A4EA38" w:rsidR="000A4964" w:rsidRPr="003807C8" w:rsidRDefault="000A4964">
            <w:pPr>
              <w:rPr>
                <w:sz w:val="22"/>
                <w:szCs w:val="22"/>
              </w:rPr>
            </w:pPr>
            <w:r w:rsidRPr="003807C8">
              <w:rPr>
                <w:sz w:val="22"/>
                <w:szCs w:val="22"/>
              </w:rPr>
              <w:t>Focused Questions</w:t>
            </w:r>
          </w:p>
        </w:tc>
      </w:tr>
    </w:tbl>
    <w:p w14:paraId="7A6D23B9" w14:textId="77777777" w:rsidR="007472F0" w:rsidRDefault="007472F0">
      <w:pPr>
        <w:rPr>
          <w:b/>
          <w:bCs/>
        </w:rPr>
      </w:pPr>
    </w:p>
    <w:p w14:paraId="7B530C37" w14:textId="77777777" w:rsidR="009B4B80" w:rsidRDefault="009B4B80">
      <w:pPr>
        <w:rPr>
          <w:b/>
          <w:bCs/>
        </w:rPr>
      </w:pPr>
    </w:p>
    <w:p w14:paraId="2E219080" w14:textId="77777777" w:rsidR="009B4B80" w:rsidRDefault="009B4B80">
      <w:pPr>
        <w:rPr>
          <w:b/>
          <w:bCs/>
        </w:rPr>
      </w:pPr>
    </w:p>
    <w:p w14:paraId="19DFEEAC" w14:textId="77777777" w:rsidR="009302D2" w:rsidRDefault="009302D2">
      <w:pPr>
        <w:rPr>
          <w:b/>
          <w:bCs/>
        </w:rPr>
      </w:pPr>
    </w:p>
    <w:p w14:paraId="65B78A5F" w14:textId="77777777" w:rsidR="009302D2" w:rsidRDefault="009302D2">
      <w:pPr>
        <w:rPr>
          <w:b/>
          <w:bCs/>
        </w:rPr>
      </w:pPr>
    </w:p>
    <w:p w14:paraId="05BE0756" w14:textId="77777777" w:rsidR="009B4B80" w:rsidRDefault="009B4B8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430"/>
        <w:gridCol w:w="2430"/>
      </w:tblGrid>
      <w:tr w:rsidR="007472F0" w14:paraId="10CDB215" w14:textId="77777777" w:rsidTr="009B4B80">
        <w:trPr>
          <w:trHeight w:val="170"/>
        </w:trPr>
        <w:tc>
          <w:tcPr>
            <w:tcW w:w="1885" w:type="dxa"/>
          </w:tcPr>
          <w:p w14:paraId="02D8BE4E" w14:textId="702F3394" w:rsidR="007472F0" w:rsidRPr="009B4B80" w:rsidRDefault="007472F0">
            <w:pPr>
              <w:rPr>
                <w:b/>
                <w:bCs/>
                <w:sz w:val="21"/>
                <w:szCs w:val="21"/>
              </w:rPr>
            </w:pPr>
            <w:r w:rsidRPr="009B4B80">
              <w:rPr>
                <w:b/>
                <w:bCs/>
                <w:sz w:val="21"/>
                <w:szCs w:val="21"/>
              </w:rPr>
              <w:lastRenderedPageBreak/>
              <w:t>Week 1</w:t>
            </w:r>
          </w:p>
        </w:tc>
        <w:tc>
          <w:tcPr>
            <w:tcW w:w="2430" w:type="dxa"/>
          </w:tcPr>
          <w:p w14:paraId="500969E3" w14:textId="77777777" w:rsidR="007472F0" w:rsidRPr="009B4B80" w:rsidRDefault="007472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1430021C" w14:textId="6F9DF35A" w:rsidR="007472F0" w:rsidRPr="009B4B80" w:rsidRDefault="007472F0">
            <w:pPr>
              <w:rPr>
                <w:b/>
                <w:bCs/>
                <w:sz w:val="20"/>
                <w:szCs w:val="20"/>
              </w:rPr>
            </w:pPr>
            <w:r w:rsidRPr="009B4B80">
              <w:rPr>
                <w:b/>
                <w:bCs/>
                <w:sz w:val="20"/>
                <w:szCs w:val="20"/>
              </w:rPr>
              <w:t>Total # questions for week</w:t>
            </w:r>
          </w:p>
        </w:tc>
      </w:tr>
      <w:tr w:rsidR="007472F0" w14:paraId="49BE63FE" w14:textId="77777777" w:rsidTr="007472F0">
        <w:tc>
          <w:tcPr>
            <w:tcW w:w="1885" w:type="dxa"/>
          </w:tcPr>
          <w:p w14:paraId="3E35952A" w14:textId="59658D01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40 </w:t>
            </w:r>
            <w:r w:rsidR="009302D2">
              <w:rPr>
                <w:sz w:val="20"/>
                <w:szCs w:val="20"/>
              </w:rPr>
              <w:t>F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28A83551" w14:textId="4BDA6277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58121BB9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020B0E18" w14:textId="77777777" w:rsidTr="007472F0">
        <w:tc>
          <w:tcPr>
            <w:tcW w:w="1885" w:type="dxa"/>
          </w:tcPr>
          <w:p w14:paraId="280EF4AC" w14:textId="36EF0DE2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Content review</w:t>
            </w:r>
          </w:p>
        </w:tc>
        <w:tc>
          <w:tcPr>
            <w:tcW w:w="2430" w:type="dxa"/>
          </w:tcPr>
          <w:p w14:paraId="60CD2574" w14:textId="3AEB6ED9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 hours</w:t>
            </w:r>
          </w:p>
        </w:tc>
        <w:tc>
          <w:tcPr>
            <w:tcW w:w="2430" w:type="dxa"/>
          </w:tcPr>
          <w:p w14:paraId="3922AB1B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788E5D02" w14:textId="77777777" w:rsidTr="00B93631">
        <w:tc>
          <w:tcPr>
            <w:tcW w:w="1885" w:type="dxa"/>
          </w:tcPr>
          <w:p w14:paraId="7D2855AE" w14:textId="2C44F7B4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40 </w:t>
            </w:r>
            <w:r w:rsidR="009302D2">
              <w:rPr>
                <w:sz w:val="20"/>
                <w:szCs w:val="20"/>
              </w:rPr>
              <w:t>R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0F6BDF70" w14:textId="5F258F79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  <w:shd w:val="clear" w:color="auto" w:fill="B4F3C5"/>
          </w:tcPr>
          <w:p w14:paraId="38679365" w14:textId="218B133A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510</w:t>
            </w:r>
          </w:p>
        </w:tc>
      </w:tr>
      <w:tr w:rsidR="007472F0" w14:paraId="793C8184" w14:textId="77777777" w:rsidTr="007472F0">
        <w:tc>
          <w:tcPr>
            <w:tcW w:w="1885" w:type="dxa"/>
          </w:tcPr>
          <w:p w14:paraId="08931555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DA61E3F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8E30B7D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2F0" w14:paraId="295CC4B3" w14:textId="77777777" w:rsidTr="007472F0">
        <w:tc>
          <w:tcPr>
            <w:tcW w:w="1885" w:type="dxa"/>
          </w:tcPr>
          <w:p w14:paraId="21418D41" w14:textId="63A9B198" w:rsidR="007472F0" w:rsidRPr="009B4B80" w:rsidRDefault="007472F0">
            <w:pPr>
              <w:rPr>
                <w:b/>
                <w:bCs/>
                <w:sz w:val="20"/>
                <w:szCs w:val="20"/>
              </w:rPr>
            </w:pPr>
            <w:r w:rsidRPr="009B4B80">
              <w:rPr>
                <w:b/>
                <w:bCs/>
                <w:sz w:val="21"/>
                <w:szCs w:val="21"/>
              </w:rPr>
              <w:t>Week 2</w:t>
            </w:r>
          </w:p>
        </w:tc>
        <w:tc>
          <w:tcPr>
            <w:tcW w:w="2430" w:type="dxa"/>
          </w:tcPr>
          <w:p w14:paraId="6AD4CA75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067CE2A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2F0" w14:paraId="4A0D8CC0" w14:textId="77777777" w:rsidTr="007472F0">
        <w:tc>
          <w:tcPr>
            <w:tcW w:w="1885" w:type="dxa"/>
          </w:tcPr>
          <w:p w14:paraId="6FD266CA" w14:textId="582A1C0F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40 </w:t>
            </w:r>
            <w:r w:rsidR="009302D2">
              <w:rPr>
                <w:sz w:val="20"/>
                <w:szCs w:val="20"/>
              </w:rPr>
              <w:t>F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75BE5588" w14:textId="2F6787EB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21E42FE1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51A5F5E4" w14:textId="77777777" w:rsidTr="007472F0">
        <w:tc>
          <w:tcPr>
            <w:tcW w:w="1885" w:type="dxa"/>
          </w:tcPr>
          <w:p w14:paraId="1363B030" w14:textId="59A3FB46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Content review</w:t>
            </w:r>
          </w:p>
        </w:tc>
        <w:tc>
          <w:tcPr>
            <w:tcW w:w="2430" w:type="dxa"/>
          </w:tcPr>
          <w:p w14:paraId="726AE5D8" w14:textId="7B3E60C2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 hours</w:t>
            </w:r>
          </w:p>
        </w:tc>
        <w:tc>
          <w:tcPr>
            <w:tcW w:w="2430" w:type="dxa"/>
          </w:tcPr>
          <w:p w14:paraId="0A008975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124BBE61" w14:textId="77777777" w:rsidTr="00B93631">
        <w:tc>
          <w:tcPr>
            <w:tcW w:w="1885" w:type="dxa"/>
          </w:tcPr>
          <w:p w14:paraId="63239601" w14:textId="38DA3C50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40 </w:t>
            </w:r>
            <w:r w:rsidR="009302D2">
              <w:rPr>
                <w:sz w:val="20"/>
                <w:szCs w:val="20"/>
              </w:rPr>
              <w:t>R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673E8338" w14:textId="66FAC453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  <w:shd w:val="clear" w:color="auto" w:fill="B4F3C5"/>
          </w:tcPr>
          <w:p w14:paraId="643CF9E5" w14:textId="409820EE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0</w:t>
            </w:r>
          </w:p>
        </w:tc>
      </w:tr>
      <w:tr w:rsidR="007472F0" w14:paraId="3EE9E5AC" w14:textId="77777777" w:rsidTr="007472F0">
        <w:tc>
          <w:tcPr>
            <w:tcW w:w="1885" w:type="dxa"/>
          </w:tcPr>
          <w:p w14:paraId="7ED35033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0BB8A0E1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45007DE0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2F0" w14:paraId="30539341" w14:textId="77777777" w:rsidTr="007472F0">
        <w:tc>
          <w:tcPr>
            <w:tcW w:w="1885" w:type="dxa"/>
          </w:tcPr>
          <w:p w14:paraId="6D215CC5" w14:textId="3B8F3450" w:rsidR="007472F0" w:rsidRPr="009B4B80" w:rsidRDefault="007472F0">
            <w:pPr>
              <w:rPr>
                <w:b/>
                <w:bCs/>
                <w:sz w:val="21"/>
                <w:szCs w:val="21"/>
              </w:rPr>
            </w:pPr>
            <w:r w:rsidRPr="009B4B80">
              <w:rPr>
                <w:b/>
                <w:bCs/>
                <w:sz w:val="21"/>
                <w:szCs w:val="21"/>
              </w:rPr>
              <w:t>Week 3</w:t>
            </w:r>
          </w:p>
        </w:tc>
        <w:tc>
          <w:tcPr>
            <w:tcW w:w="2430" w:type="dxa"/>
          </w:tcPr>
          <w:p w14:paraId="33F0D7D8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14:paraId="39955110" w14:textId="77777777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2F0" w14:paraId="087E41F4" w14:textId="77777777" w:rsidTr="007472F0">
        <w:tc>
          <w:tcPr>
            <w:tcW w:w="1885" w:type="dxa"/>
          </w:tcPr>
          <w:p w14:paraId="1144E02F" w14:textId="0DE4D38E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40 </w:t>
            </w:r>
            <w:r w:rsidR="009302D2">
              <w:rPr>
                <w:sz w:val="20"/>
                <w:szCs w:val="20"/>
              </w:rPr>
              <w:t>F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1A592E10" w14:textId="14497531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6A48DE1F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6861F3FC" w14:textId="77777777" w:rsidTr="007472F0">
        <w:tc>
          <w:tcPr>
            <w:tcW w:w="1885" w:type="dxa"/>
          </w:tcPr>
          <w:p w14:paraId="6EB4D653" w14:textId="5A4CFB75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Content review</w:t>
            </w:r>
          </w:p>
        </w:tc>
        <w:tc>
          <w:tcPr>
            <w:tcW w:w="2430" w:type="dxa"/>
          </w:tcPr>
          <w:p w14:paraId="2A8F2032" w14:textId="3214A44E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2.5 hours</w:t>
            </w:r>
          </w:p>
        </w:tc>
        <w:tc>
          <w:tcPr>
            <w:tcW w:w="2430" w:type="dxa"/>
          </w:tcPr>
          <w:p w14:paraId="4FD2E32C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646DA1F0" w14:textId="77777777" w:rsidTr="007472F0">
        <w:tc>
          <w:tcPr>
            <w:tcW w:w="1885" w:type="dxa"/>
          </w:tcPr>
          <w:p w14:paraId="10DA050F" w14:textId="26EEEABE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40 </w:t>
            </w:r>
            <w:r w:rsidR="009302D2">
              <w:rPr>
                <w:sz w:val="20"/>
                <w:szCs w:val="20"/>
              </w:rPr>
              <w:t>R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1700C341" w14:textId="50CD059A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134F4DF0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5C7CF900" w14:textId="77777777" w:rsidTr="00DE5818">
        <w:tc>
          <w:tcPr>
            <w:tcW w:w="1885" w:type="dxa"/>
          </w:tcPr>
          <w:p w14:paraId="5CEA6567" w14:textId="07EFE507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20 </w:t>
            </w:r>
            <w:r w:rsidR="009302D2">
              <w:rPr>
                <w:sz w:val="20"/>
                <w:szCs w:val="20"/>
              </w:rPr>
              <w:t>R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27410BDE" w14:textId="29F657BB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1.5 hours</w:t>
            </w:r>
          </w:p>
        </w:tc>
        <w:tc>
          <w:tcPr>
            <w:tcW w:w="2430" w:type="dxa"/>
            <w:shd w:val="clear" w:color="auto" w:fill="B4F3C5"/>
          </w:tcPr>
          <w:p w14:paraId="05710943" w14:textId="243EB1DF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640</w:t>
            </w:r>
          </w:p>
        </w:tc>
      </w:tr>
      <w:tr w:rsidR="007472F0" w14:paraId="327CCE24" w14:textId="77777777" w:rsidTr="007472F0">
        <w:tc>
          <w:tcPr>
            <w:tcW w:w="1885" w:type="dxa"/>
          </w:tcPr>
          <w:p w14:paraId="7C36A487" w14:textId="77777777" w:rsidR="007472F0" w:rsidRPr="009B4B80" w:rsidRDefault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752D4DD" w14:textId="77777777" w:rsidR="007472F0" w:rsidRPr="009B4B80" w:rsidRDefault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FBD0BDD" w14:textId="77777777" w:rsidR="007472F0" w:rsidRPr="009B4B80" w:rsidRDefault="007472F0">
            <w:pPr>
              <w:rPr>
                <w:sz w:val="22"/>
                <w:szCs w:val="22"/>
              </w:rPr>
            </w:pPr>
          </w:p>
        </w:tc>
      </w:tr>
      <w:tr w:rsidR="007472F0" w14:paraId="6A1BC0FB" w14:textId="77777777" w:rsidTr="007472F0">
        <w:tc>
          <w:tcPr>
            <w:tcW w:w="1885" w:type="dxa"/>
          </w:tcPr>
          <w:p w14:paraId="78FCFF09" w14:textId="3C540B4D" w:rsidR="007472F0" w:rsidRPr="009B4B80" w:rsidRDefault="007472F0">
            <w:pPr>
              <w:rPr>
                <w:b/>
                <w:bCs/>
                <w:sz w:val="22"/>
                <w:szCs w:val="22"/>
              </w:rPr>
            </w:pPr>
            <w:r w:rsidRPr="009B4B80">
              <w:rPr>
                <w:b/>
                <w:bCs/>
                <w:sz w:val="22"/>
                <w:szCs w:val="22"/>
              </w:rPr>
              <w:t>Week 4</w:t>
            </w:r>
          </w:p>
        </w:tc>
        <w:tc>
          <w:tcPr>
            <w:tcW w:w="2430" w:type="dxa"/>
          </w:tcPr>
          <w:p w14:paraId="1CD0F2CF" w14:textId="77777777" w:rsidR="007472F0" w:rsidRPr="009B4B80" w:rsidRDefault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16FFB051" w14:textId="77777777" w:rsidR="007472F0" w:rsidRPr="009B4B80" w:rsidRDefault="007472F0">
            <w:pPr>
              <w:rPr>
                <w:sz w:val="22"/>
                <w:szCs w:val="22"/>
              </w:rPr>
            </w:pPr>
          </w:p>
        </w:tc>
      </w:tr>
      <w:tr w:rsidR="007472F0" w14:paraId="5AC62C23" w14:textId="77777777" w:rsidTr="007472F0">
        <w:tc>
          <w:tcPr>
            <w:tcW w:w="1885" w:type="dxa"/>
          </w:tcPr>
          <w:p w14:paraId="45C747CE" w14:textId="1C025F27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 xml:space="preserve">40 </w:t>
            </w:r>
            <w:r w:rsidR="009302D2">
              <w:rPr>
                <w:sz w:val="20"/>
                <w:szCs w:val="20"/>
              </w:rPr>
              <w:t>F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091A95E3" w14:textId="16293B9F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5BF4D618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33F9D9AD" w14:textId="77777777" w:rsidTr="007472F0">
        <w:tc>
          <w:tcPr>
            <w:tcW w:w="1885" w:type="dxa"/>
          </w:tcPr>
          <w:p w14:paraId="7F98173F" w14:textId="4E8F403C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Content review</w:t>
            </w:r>
          </w:p>
        </w:tc>
        <w:tc>
          <w:tcPr>
            <w:tcW w:w="2430" w:type="dxa"/>
          </w:tcPr>
          <w:p w14:paraId="08C0D89B" w14:textId="7C6F45CB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2.5 hours</w:t>
            </w:r>
          </w:p>
        </w:tc>
        <w:tc>
          <w:tcPr>
            <w:tcW w:w="2430" w:type="dxa"/>
          </w:tcPr>
          <w:p w14:paraId="69426A6D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52F60049" w14:textId="77777777" w:rsidTr="00DE5818">
        <w:tc>
          <w:tcPr>
            <w:tcW w:w="1885" w:type="dxa"/>
          </w:tcPr>
          <w:p w14:paraId="132081EA" w14:textId="32326182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R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6124AD19" w14:textId="0ADD03E4" w:rsidR="007472F0" w:rsidRPr="009B4B80" w:rsidRDefault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7116FAC" w14:textId="77777777" w:rsidR="007472F0" w:rsidRPr="009B4B80" w:rsidRDefault="007472F0">
            <w:pPr>
              <w:rPr>
                <w:sz w:val="20"/>
                <w:szCs w:val="20"/>
              </w:rPr>
            </w:pPr>
          </w:p>
        </w:tc>
      </w:tr>
      <w:tr w:rsidR="007472F0" w14:paraId="2697E54C" w14:textId="77777777" w:rsidTr="00DE5818">
        <w:tc>
          <w:tcPr>
            <w:tcW w:w="1885" w:type="dxa"/>
          </w:tcPr>
          <w:p w14:paraId="4275D273" w14:textId="38645837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R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3D176F21" w14:textId="009F43F1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1.5 hours</w:t>
            </w:r>
          </w:p>
        </w:tc>
        <w:tc>
          <w:tcPr>
            <w:tcW w:w="2430" w:type="dxa"/>
            <w:shd w:val="clear" w:color="auto" w:fill="B4F3C5"/>
          </w:tcPr>
          <w:p w14:paraId="470F074D" w14:textId="5F0BEB18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80</w:t>
            </w:r>
          </w:p>
        </w:tc>
      </w:tr>
      <w:tr w:rsidR="007472F0" w14:paraId="62522B3C" w14:textId="77777777" w:rsidTr="007472F0">
        <w:tc>
          <w:tcPr>
            <w:tcW w:w="1885" w:type="dxa"/>
          </w:tcPr>
          <w:p w14:paraId="3BA91EA6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2099A73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57706F2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</w:tr>
      <w:tr w:rsidR="007472F0" w14:paraId="35F1B01F" w14:textId="77777777" w:rsidTr="007472F0">
        <w:tc>
          <w:tcPr>
            <w:tcW w:w="1885" w:type="dxa"/>
          </w:tcPr>
          <w:p w14:paraId="055174EB" w14:textId="484D5D25" w:rsidR="007472F0" w:rsidRPr="009B4B80" w:rsidRDefault="007472F0" w:rsidP="007472F0">
            <w:pPr>
              <w:rPr>
                <w:b/>
                <w:bCs/>
                <w:sz w:val="22"/>
                <w:szCs w:val="22"/>
              </w:rPr>
            </w:pPr>
            <w:r w:rsidRPr="009B4B80">
              <w:rPr>
                <w:b/>
                <w:bCs/>
                <w:sz w:val="22"/>
                <w:szCs w:val="22"/>
              </w:rPr>
              <w:t>Week 5</w:t>
            </w:r>
          </w:p>
        </w:tc>
        <w:tc>
          <w:tcPr>
            <w:tcW w:w="2430" w:type="dxa"/>
          </w:tcPr>
          <w:p w14:paraId="20FEFFDD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1AA865E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</w:tr>
      <w:tr w:rsidR="007472F0" w14:paraId="1E9EFCC0" w14:textId="77777777" w:rsidTr="007472F0">
        <w:tc>
          <w:tcPr>
            <w:tcW w:w="1885" w:type="dxa"/>
          </w:tcPr>
          <w:p w14:paraId="13FE655D" w14:textId="17F2321A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F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21835AEF" w14:textId="6E20A24A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47443480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</w:tr>
      <w:tr w:rsidR="007472F0" w14:paraId="1B22808A" w14:textId="77777777" w:rsidTr="007472F0">
        <w:tc>
          <w:tcPr>
            <w:tcW w:w="1885" w:type="dxa"/>
          </w:tcPr>
          <w:p w14:paraId="54531AF4" w14:textId="3981CF79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Content review</w:t>
            </w:r>
          </w:p>
        </w:tc>
        <w:tc>
          <w:tcPr>
            <w:tcW w:w="2430" w:type="dxa"/>
          </w:tcPr>
          <w:p w14:paraId="133DEE3E" w14:textId="0BBD3DB8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1-2 hours</w:t>
            </w:r>
          </w:p>
        </w:tc>
        <w:tc>
          <w:tcPr>
            <w:tcW w:w="2430" w:type="dxa"/>
          </w:tcPr>
          <w:p w14:paraId="49E96DB4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</w:tr>
      <w:tr w:rsidR="007472F0" w14:paraId="521E64DD" w14:textId="77777777" w:rsidTr="007472F0">
        <w:tc>
          <w:tcPr>
            <w:tcW w:w="1885" w:type="dxa"/>
          </w:tcPr>
          <w:p w14:paraId="15A9E210" w14:textId="50A6EBBC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F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31522E92" w14:textId="5F163E49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38D157B4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</w:tr>
      <w:tr w:rsidR="007472F0" w14:paraId="19DCE0BE" w14:textId="77777777" w:rsidTr="00DE5818">
        <w:tc>
          <w:tcPr>
            <w:tcW w:w="1885" w:type="dxa"/>
          </w:tcPr>
          <w:p w14:paraId="73104F45" w14:textId="72F7C68F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F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53BDF3DD" w14:textId="7E97CAFA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  <w:shd w:val="clear" w:color="auto" w:fill="B4F3C5"/>
          </w:tcPr>
          <w:p w14:paraId="39415168" w14:textId="7531D0AF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520</w:t>
            </w:r>
          </w:p>
        </w:tc>
      </w:tr>
      <w:tr w:rsidR="007472F0" w14:paraId="11AEE776" w14:textId="77777777" w:rsidTr="007472F0">
        <w:tc>
          <w:tcPr>
            <w:tcW w:w="1885" w:type="dxa"/>
          </w:tcPr>
          <w:p w14:paraId="6E8A40D1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8E58072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77D6C42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</w:tr>
      <w:tr w:rsidR="007472F0" w14:paraId="59633BEC" w14:textId="77777777" w:rsidTr="007472F0">
        <w:tc>
          <w:tcPr>
            <w:tcW w:w="1885" w:type="dxa"/>
          </w:tcPr>
          <w:p w14:paraId="7DF25847" w14:textId="4C4623D5" w:rsidR="007472F0" w:rsidRPr="009B4B80" w:rsidRDefault="007472F0" w:rsidP="007472F0">
            <w:pPr>
              <w:rPr>
                <w:b/>
                <w:bCs/>
                <w:sz w:val="22"/>
                <w:szCs w:val="22"/>
              </w:rPr>
            </w:pPr>
            <w:r w:rsidRPr="009B4B80">
              <w:rPr>
                <w:b/>
                <w:bCs/>
                <w:sz w:val="22"/>
                <w:szCs w:val="22"/>
              </w:rPr>
              <w:t>Week 6</w:t>
            </w:r>
          </w:p>
        </w:tc>
        <w:tc>
          <w:tcPr>
            <w:tcW w:w="2430" w:type="dxa"/>
          </w:tcPr>
          <w:p w14:paraId="5531A7C2" w14:textId="669236CC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6CFDA301" w14:textId="77777777" w:rsidR="007472F0" w:rsidRPr="009B4B80" w:rsidRDefault="007472F0" w:rsidP="007472F0">
            <w:pPr>
              <w:rPr>
                <w:sz w:val="22"/>
                <w:szCs w:val="22"/>
              </w:rPr>
            </w:pPr>
          </w:p>
        </w:tc>
      </w:tr>
      <w:tr w:rsidR="007472F0" w14:paraId="079F4C67" w14:textId="77777777" w:rsidTr="007472F0">
        <w:tc>
          <w:tcPr>
            <w:tcW w:w="1885" w:type="dxa"/>
          </w:tcPr>
          <w:p w14:paraId="4EFEAF6A" w14:textId="7A85053F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F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1B9C57D1" w14:textId="1D0FA89C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57E1AC64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</w:tr>
      <w:tr w:rsidR="007472F0" w14:paraId="57F4E977" w14:textId="77777777" w:rsidTr="007472F0">
        <w:tc>
          <w:tcPr>
            <w:tcW w:w="1885" w:type="dxa"/>
          </w:tcPr>
          <w:p w14:paraId="0542B741" w14:textId="522BD66F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Content review</w:t>
            </w:r>
          </w:p>
        </w:tc>
        <w:tc>
          <w:tcPr>
            <w:tcW w:w="2430" w:type="dxa"/>
          </w:tcPr>
          <w:p w14:paraId="6B7CF60D" w14:textId="63BF6E69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1-2 hours</w:t>
            </w:r>
          </w:p>
        </w:tc>
        <w:tc>
          <w:tcPr>
            <w:tcW w:w="2430" w:type="dxa"/>
          </w:tcPr>
          <w:p w14:paraId="33F84ED4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</w:tr>
      <w:tr w:rsidR="007472F0" w14:paraId="1F347268" w14:textId="77777777" w:rsidTr="007472F0">
        <w:tc>
          <w:tcPr>
            <w:tcW w:w="1885" w:type="dxa"/>
          </w:tcPr>
          <w:p w14:paraId="69AD5AE3" w14:textId="662B400A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F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3A849C71" w14:textId="3FE8CE44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</w:tcPr>
          <w:p w14:paraId="0C727D0F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</w:tr>
      <w:tr w:rsidR="007472F0" w14:paraId="1BAC18E3" w14:textId="77777777" w:rsidTr="00DE5818">
        <w:tc>
          <w:tcPr>
            <w:tcW w:w="1885" w:type="dxa"/>
          </w:tcPr>
          <w:p w14:paraId="3A15BDF9" w14:textId="782218B8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40 F</w:t>
            </w:r>
            <w:r w:rsidR="009302D2">
              <w:rPr>
                <w:sz w:val="20"/>
                <w:szCs w:val="20"/>
              </w:rPr>
              <w:t>Q</w:t>
            </w:r>
            <w:r w:rsidRPr="009B4B80">
              <w:rPr>
                <w:sz w:val="20"/>
                <w:szCs w:val="20"/>
              </w:rPr>
              <w:t xml:space="preserve"> &amp; review</w:t>
            </w:r>
          </w:p>
        </w:tc>
        <w:tc>
          <w:tcPr>
            <w:tcW w:w="2430" w:type="dxa"/>
          </w:tcPr>
          <w:p w14:paraId="6F25CA27" w14:textId="2D16037A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3 hours</w:t>
            </w:r>
          </w:p>
        </w:tc>
        <w:tc>
          <w:tcPr>
            <w:tcW w:w="2430" w:type="dxa"/>
            <w:shd w:val="clear" w:color="auto" w:fill="B4F3C5"/>
          </w:tcPr>
          <w:p w14:paraId="17C92C10" w14:textId="6FE0E55A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520</w:t>
            </w:r>
          </w:p>
        </w:tc>
      </w:tr>
      <w:tr w:rsidR="007472F0" w14:paraId="690F3259" w14:textId="77777777" w:rsidTr="00DE5818">
        <w:tc>
          <w:tcPr>
            <w:tcW w:w="1885" w:type="dxa"/>
          </w:tcPr>
          <w:p w14:paraId="24838A65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6111B7" w14:textId="77777777" w:rsidR="007472F0" w:rsidRPr="009B4B80" w:rsidRDefault="007472F0" w:rsidP="007472F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B4F3C5"/>
          </w:tcPr>
          <w:p w14:paraId="57F18F31" w14:textId="6A49BACA" w:rsidR="007472F0" w:rsidRPr="009B4B80" w:rsidRDefault="007472F0" w:rsidP="007472F0">
            <w:pPr>
              <w:rPr>
                <w:sz w:val="20"/>
                <w:szCs w:val="20"/>
              </w:rPr>
            </w:pPr>
            <w:r w:rsidRPr="009B4B80">
              <w:rPr>
                <w:sz w:val="20"/>
                <w:szCs w:val="20"/>
              </w:rPr>
              <w:t>Total = 3070</w:t>
            </w:r>
          </w:p>
        </w:tc>
      </w:tr>
    </w:tbl>
    <w:p w14:paraId="5432DA53" w14:textId="77777777" w:rsidR="007472F0" w:rsidRDefault="007472F0">
      <w:pPr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5"/>
        <w:gridCol w:w="2250"/>
      </w:tblGrid>
      <w:tr w:rsidR="007472F0" w14:paraId="55A49B27" w14:textId="77777777" w:rsidTr="00476CBB">
        <w:trPr>
          <w:trHeight w:val="350"/>
        </w:trPr>
        <w:tc>
          <w:tcPr>
            <w:tcW w:w="2875" w:type="dxa"/>
            <w:shd w:val="clear" w:color="auto" w:fill="F2CEF0"/>
          </w:tcPr>
          <w:p w14:paraId="1435365C" w14:textId="60DBF84C" w:rsidR="007472F0" w:rsidRPr="00B93631" w:rsidRDefault="007472F0">
            <w:pPr>
              <w:rPr>
                <w:b/>
                <w:bCs/>
                <w:sz w:val="22"/>
                <w:szCs w:val="22"/>
              </w:rPr>
            </w:pPr>
            <w:r w:rsidRPr="00B93631">
              <w:rPr>
                <w:b/>
                <w:bCs/>
                <w:sz w:val="22"/>
                <w:szCs w:val="22"/>
              </w:rPr>
              <w:t>Question to think about:</w:t>
            </w:r>
          </w:p>
        </w:tc>
        <w:tc>
          <w:tcPr>
            <w:tcW w:w="2250" w:type="dxa"/>
            <w:shd w:val="clear" w:color="auto" w:fill="F2CEF0"/>
          </w:tcPr>
          <w:p w14:paraId="58732D7B" w14:textId="77777777" w:rsidR="007472F0" w:rsidRPr="00B93631" w:rsidRDefault="007472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472F0" w14:paraId="71B071FB" w14:textId="77777777" w:rsidTr="00476CBB">
        <w:tc>
          <w:tcPr>
            <w:tcW w:w="2875" w:type="dxa"/>
          </w:tcPr>
          <w:p w14:paraId="26E10E59" w14:textId="1A7AD6E2" w:rsidR="007472F0" w:rsidRPr="00476CBB" w:rsidRDefault="007472F0">
            <w:pPr>
              <w:rPr>
                <w:i/>
                <w:iCs/>
                <w:sz w:val="22"/>
                <w:szCs w:val="22"/>
              </w:rPr>
            </w:pPr>
            <w:r w:rsidRPr="00476CBB">
              <w:rPr>
                <w:i/>
                <w:iCs/>
                <w:sz w:val="22"/>
                <w:szCs w:val="22"/>
              </w:rPr>
              <w:t>What resources will you use?</w:t>
            </w:r>
          </w:p>
        </w:tc>
        <w:tc>
          <w:tcPr>
            <w:tcW w:w="2250" w:type="dxa"/>
          </w:tcPr>
          <w:p w14:paraId="22F02461" w14:textId="66F17842" w:rsidR="007472F0" w:rsidRPr="00B93631" w:rsidRDefault="0047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 to about 6. Popular choices include: </w:t>
            </w:r>
            <w:proofErr w:type="spellStart"/>
            <w:r>
              <w:rPr>
                <w:sz w:val="22"/>
                <w:szCs w:val="22"/>
              </w:rPr>
              <w:t>UWorld</w:t>
            </w:r>
            <w:proofErr w:type="spellEnd"/>
            <w:r>
              <w:rPr>
                <w:sz w:val="22"/>
                <w:szCs w:val="22"/>
              </w:rPr>
              <w:t xml:space="preserve">, Boards &amp; Beyond, </w:t>
            </w:r>
            <w:proofErr w:type="spellStart"/>
            <w:r>
              <w:rPr>
                <w:sz w:val="22"/>
                <w:szCs w:val="22"/>
              </w:rPr>
              <w:t>Pathoma</w:t>
            </w:r>
            <w:proofErr w:type="spellEnd"/>
            <w:r>
              <w:rPr>
                <w:sz w:val="22"/>
                <w:szCs w:val="22"/>
              </w:rPr>
              <w:t>, Anki, NBME practice exams and First Aid.</w:t>
            </w:r>
          </w:p>
        </w:tc>
      </w:tr>
      <w:tr w:rsidR="007472F0" w14:paraId="20DDE134" w14:textId="77777777" w:rsidTr="00476CBB">
        <w:tc>
          <w:tcPr>
            <w:tcW w:w="2875" w:type="dxa"/>
          </w:tcPr>
          <w:p w14:paraId="191194BC" w14:textId="29FCA4EC" w:rsidR="007472F0" w:rsidRPr="00476CBB" w:rsidRDefault="007472F0">
            <w:pPr>
              <w:rPr>
                <w:i/>
                <w:iCs/>
                <w:sz w:val="22"/>
                <w:szCs w:val="22"/>
              </w:rPr>
            </w:pPr>
            <w:r w:rsidRPr="00476CBB">
              <w:rPr>
                <w:i/>
                <w:iCs/>
                <w:sz w:val="22"/>
                <w:szCs w:val="22"/>
              </w:rPr>
              <w:t>Where will you study?</w:t>
            </w:r>
          </w:p>
        </w:tc>
        <w:tc>
          <w:tcPr>
            <w:tcW w:w="2250" w:type="dxa"/>
          </w:tcPr>
          <w:p w14:paraId="5283AF03" w14:textId="4BF547C3" w:rsidR="007472F0" w:rsidRPr="00B93631" w:rsidRDefault="0047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fy your study locations, pick at least 3 different places</w:t>
            </w:r>
          </w:p>
        </w:tc>
      </w:tr>
      <w:tr w:rsidR="00476CBB" w14:paraId="333E2B41" w14:textId="77777777" w:rsidTr="00476CBB">
        <w:trPr>
          <w:trHeight w:val="773"/>
        </w:trPr>
        <w:tc>
          <w:tcPr>
            <w:tcW w:w="2875" w:type="dxa"/>
          </w:tcPr>
          <w:p w14:paraId="3A714527" w14:textId="041DA860" w:rsidR="00476CBB" w:rsidRPr="00476CBB" w:rsidRDefault="00476CBB">
            <w:pPr>
              <w:rPr>
                <w:i/>
                <w:iCs/>
                <w:sz w:val="22"/>
                <w:szCs w:val="22"/>
              </w:rPr>
            </w:pPr>
            <w:r w:rsidRPr="00476CBB">
              <w:rPr>
                <w:i/>
                <w:iCs/>
                <w:sz w:val="22"/>
                <w:szCs w:val="22"/>
              </w:rPr>
              <w:t>How many hours a day do you want to study?</w:t>
            </w:r>
          </w:p>
        </w:tc>
        <w:tc>
          <w:tcPr>
            <w:tcW w:w="2250" w:type="dxa"/>
          </w:tcPr>
          <w:p w14:paraId="2676B659" w14:textId="56A1616E" w:rsidR="00476CBB" w:rsidRDefault="0047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between 8-12 hours/day</w:t>
            </w:r>
          </w:p>
        </w:tc>
      </w:tr>
      <w:tr w:rsidR="007472F0" w14:paraId="42AFDEB2" w14:textId="77777777" w:rsidTr="00476CBB">
        <w:trPr>
          <w:trHeight w:val="773"/>
        </w:trPr>
        <w:tc>
          <w:tcPr>
            <w:tcW w:w="2875" w:type="dxa"/>
          </w:tcPr>
          <w:p w14:paraId="7B155CEE" w14:textId="70CEFE3B" w:rsidR="007472F0" w:rsidRPr="00476CBB" w:rsidRDefault="00476CBB">
            <w:pPr>
              <w:rPr>
                <w:i/>
                <w:iCs/>
                <w:sz w:val="22"/>
                <w:szCs w:val="22"/>
              </w:rPr>
            </w:pPr>
            <w:r w:rsidRPr="00476CBB">
              <w:rPr>
                <w:i/>
                <w:iCs/>
                <w:sz w:val="22"/>
                <w:szCs w:val="22"/>
              </w:rPr>
              <w:t>How often will you take breaks?</w:t>
            </w:r>
          </w:p>
        </w:tc>
        <w:tc>
          <w:tcPr>
            <w:tcW w:w="2250" w:type="dxa"/>
          </w:tcPr>
          <w:p w14:paraId="7D9B1CE1" w14:textId="35633588" w:rsidR="007472F0" w:rsidRPr="00B93631" w:rsidRDefault="0047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average about 10 minutes on the hour, include two longer breaks over the course of a day of study.</w:t>
            </w:r>
          </w:p>
        </w:tc>
      </w:tr>
      <w:tr w:rsidR="007472F0" w14:paraId="40BC7301" w14:textId="77777777" w:rsidTr="00476CBB">
        <w:trPr>
          <w:trHeight w:val="980"/>
        </w:trPr>
        <w:tc>
          <w:tcPr>
            <w:tcW w:w="2875" w:type="dxa"/>
          </w:tcPr>
          <w:p w14:paraId="6FFF2F59" w14:textId="742BC476" w:rsidR="007472F0" w:rsidRPr="00476CBB" w:rsidRDefault="00476CBB">
            <w:pPr>
              <w:rPr>
                <w:i/>
                <w:iCs/>
                <w:sz w:val="22"/>
                <w:szCs w:val="22"/>
              </w:rPr>
            </w:pPr>
            <w:r w:rsidRPr="00476CBB">
              <w:rPr>
                <w:i/>
                <w:iCs/>
                <w:sz w:val="22"/>
                <w:szCs w:val="22"/>
              </w:rPr>
              <w:t>What about days off?</w:t>
            </w:r>
          </w:p>
        </w:tc>
        <w:tc>
          <w:tcPr>
            <w:tcW w:w="2250" w:type="dxa"/>
          </w:tcPr>
          <w:p w14:paraId="2BC85D9F" w14:textId="5D28E7F2" w:rsidR="007472F0" w:rsidRPr="00B93631" w:rsidRDefault="0047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recommend the equivalent of one day off/week.</w:t>
            </w:r>
          </w:p>
        </w:tc>
      </w:tr>
      <w:tr w:rsidR="007472F0" w14:paraId="3122D2E0" w14:textId="77777777" w:rsidTr="00476CBB">
        <w:trPr>
          <w:trHeight w:val="989"/>
        </w:trPr>
        <w:tc>
          <w:tcPr>
            <w:tcW w:w="2875" w:type="dxa"/>
          </w:tcPr>
          <w:p w14:paraId="1894C9D4" w14:textId="48255F5A" w:rsidR="007472F0" w:rsidRPr="00476CBB" w:rsidRDefault="00476CBB">
            <w:pPr>
              <w:rPr>
                <w:i/>
                <w:iCs/>
                <w:sz w:val="22"/>
                <w:szCs w:val="22"/>
              </w:rPr>
            </w:pPr>
            <w:r w:rsidRPr="00476CBB">
              <w:rPr>
                <w:i/>
                <w:iCs/>
                <w:sz w:val="22"/>
                <w:szCs w:val="22"/>
              </w:rPr>
              <w:t>How will you take care of yourself?</w:t>
            </w:r>
          </w:p>
        </w:tc>
        <w:tc>
          <w:tcPr>
            <w:tcW w:w="2250" w:type="dxa"/>
          </w:tcPr>
          <w:p w14:paraId="1F0F830A" w14:textId="70F7990B" w:rsidR="007472F0" w:rsidRPr="00B93631" w:rsidRDefault="00476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into your schedule daily exercise, enough sleep, healthy </w:t>
            </w:r>
            <w:r w:rsidR="00315C56">
              <w:rPr>
                <w:sz w:val="22"/>
                <w:szCs w:val="22"/>
              </w:rPr>
              <w:t>eating,</w:t>
            </w:r>
            <w:r>
              <w:rPr>
                <w:sz w:val="22"/>
                <w:szCs w:val="22"/>
              </w:rPr>
              <w:t xml:space="preserve"> and other self-care activities.</w:t>
            </w:r>
          </w:p>
        </w:tc>
      </w:tr>
    </w:tbl>
    <w:p w14:paraId="48F09223" w14:textId="77777777" w:rsidR="007472F0" w:rsidRDefault="007472F0">
      <w:pPr>
        <w:rPr>
          <w:b/>
          <w:bCs/>
        </w:rPr>
      </w:pPr>
    </w:p>
    <w:p w14:paraId="3DA74B2B" w14:textId="77777777" w:rsidR="00C56BD0" w:rsidRDefault="00C56BD0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316"/>
        <w:gridCol w:w="1979"/>
        <w:gridCol w:w="2700"/>
      </w:tblGrid>
      <w:tr w:rsidR="00476CBB" w:rsidRPr="00B93631" w14:paraId="6C00BE1E" w14:textId="77777777" w:rsidTr="00F628B0">
        <w:tc>
          <w:tcPr>
            <w:tcW w:w="4316" w:type="dxa"/>
            <w:tcBorders>
              <w:bottom w:val="single" w:sz="4" w:space="0" w:color="auto"/>
            </w:tcBorders>
          </w:tcPr>
          <w:p w14:paraId="559A911A" w14:textId="77777777" w:rsidR="00476CBB" w:rsidRPr="00B93631" w:rsidRDefault="00476CBB" w:rsidP="00F628B0">
            <w:pPr>
              <w:rPr>
                <w:b/>
                <w:bCs/>
                <w:sz w:val="22"/>
                <w:szCs w:val="22"/>
              </w:rPr>
            </w:pPr>
            <w:r w:rsidRPr="00B93631">
              <w:rPr>
                <w:b/>
                <w:bCs/>
                <w:sz w:val="22"/>
                <w:szCs w:val="22"/>
              </w:rPr>
              <w:lastRenderedPageBreak/>
              <w:t>System Focus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25BD7C19" w14:textId="77777777" w:rsidR="00476CBB" w:rsidRPr="00B93631" w:rsidRDefault="00476CBB" w:rsidP="00F628B0">
            <w:pPr>
              <w:rPr>
                <w:b/>
                <w:bCs/>
                <w:sz w:val="22"/>
                <w:szCs w:val="22"/>
              </w:rPr>
            </w:pPr>
            <w:r w:rsidRPr="00B93631">
              <w:rPr>
                <w:b/>
                <w:bCs/>
                <w:sz w:val="22"/>
                <w:szCs w:val="22"/>
              </w:rPr>
              <w:t>How many hours/days neede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14E82E7" w14:textId="77777777" w:rsidR="00476CBB" w:rsidRPr="00B93631" w:rsidRDefault="00476CBB" w:rsidP="00F628B0">
            <w:pPr>
              <w:rPr>
                <w:b/>
                <w:bCs/>
                <w:sz w:val="22"/>
                <w:szCs w:val="22"/>
              </w:rPr>
            </w:pPr>
            <w:r w:rsidRPr="00B93631">
              <w:rPr>
                <w:b/>
                <w:bCs/>
                <w:sz w:val="22"/>
                <w:szCs w:val="22"/>
              </w:rPr>
              <w:t>Order?</w:t>
            </w:r>
          </w:p>
        </w:tc>
      </w:tr>
      <w:tr w:rsidR="00476CBB" w:rsidRPr="00C56BD0" w14:paraId="119E95BB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FFFF00"/>
          </w:tcPr>
          <w:p w14:paraId="738A7BCF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Human Development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00"/>
          </w:tcPr>
          <w:p w14:paraId="22BC983B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00"/>
          </w:tcPr>
          <w:p w14:paraId="3828D5CB" w14:textId="77777777" w:rsidR="00476CBB" w:rsidRPr="00C56BD0" w:rsidRDefault="00476CBB" w:rsidP="00F628B0"/>
        </w:tc>
      </w:tr>
      <w:tr w:rsidR="00476CBB" w:rsidRPr="00C56BD0" w14:paraId="32435F23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FCE2D6"/>
          </w:tcPr>
          <w:p w14:paraId="0BE2D744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Blood &amp; Lymphoreticular/Immune Systems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CE2D6"/>
          </w:tcPr>
          <w:p w14:paraId="18690540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CE2D6"/>
          </w:tcPr>
          <w:p w14:paraId="0FFB2EE9" w14:textId="77777777" w:rsidR="00476CBB" w:rsidRPr="00C56BD0" w:rsidRDefault="00476CBB" w:rsidP="00F628B0"/>
        </w:tc>
      </w:tr>
      <w:tr w:rsidR="00476CBB" w:rsidRPr="00C56BD0" w14:paraId="09E02041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CBEDFB"/>
          </w:tcPr>
          <w:p w14:paraId="5DA587EC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Musculoskeletal, Skin &amp; Subcutaneous Tissue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CBEDFB"/>
          </w:tcPr>
          <w:p w14:paraId="325C4A24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BEDFB"/>
          </w:tcPr>
          <w:p w14:paraId="19952604" w14:textId="77777777" w:rsidR="00476CBB" w:rsidRPr="00C56BD0" w:rsidRDefault="00476CBB" w:rsidP="00F628B0"/>
        </w:tc>
      </w:tr>
      <w:tr w:rsidR="00476CBB" w:rsidRPr="00C56BD0" w14:paraId="567BC833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D0D0D0"/>
          </w:tcPr>
          <w:p w14:paraId="764204F3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diovascular System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0D0D0"/>
          </w:tcPr>
          <w:p w14:paraId="5DC4C5FA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0D0D0"/>
          </w:tcPr>
          <w:p w14:paraId="60EBF0A5" w14:textId="77777777" w:rsidR="00476CBB" w:rsidRPr="00C56BD0" w:rsidRDefault="00476CBB" w:rsidP="00F628B0"/>
        </w:tc>
      </w:tr>
      <w:tr w:rsidR="00476CBB" w:rsidRPr="00C56BD0" w14:paraId="2B363FC1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C1F1C8"/>
          </w:tcPr>
          <w:p w14:paraId="65BC39B2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iratory &amp; Renal/Urinary Systems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C1F1C8"/>
          </w:tcPr>
          <w:p w14:paraId="00FE5475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1F1C8"/>
          </w:tcPr>
          <w:p w14:paraId="37FACA78" w14:textId="77777777" w:rsidR="00476CBB" w:rsidRPr="00C56BD0" w:rsidRDefault="00476CBB" w:rsidP="00F628B0"/>
        </w:tc>
      </w:tr>
      <w:tr w:rsidR="00476CBB" w:rsidRPr="00C56BD0" w14:paraId="1D9E8A4E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FFBDEB"/>
          </w:tcPr>
          <w:p w14:paraId="5B388C1B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 xml:space="preserve">Neuro &amp; </w:t>
            </w:r>
            <w:proofErr w:type="spellStart"/>
            <w:r w:rsidRPr="009302D2">
              <w:rPr>
                <w:sz w:val="21"/>
                <w:szCs w:val="21"/>
              </w:rPr>
              <w:t>Beh</w:t>
            </w:r>
            <w:proofErr w:type="spellEnd"/>
            <w:r w:rsidRPr="009302D2">
              <w:rPr>
                <w:sz w:val="21"/>
                <w:szCs w:val="21"/>
              </w:rPr>
              <w:t xml:space="preserve"> Hea</w:t>
            </w:r>
            <w:r>
              <w:rPr>
                <w:sz w:val="21"/>
                <w:szCs w:val="21"/>
              </w:rPr>
              <w:t>lth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BDEB"/>
          </w:tcPr>
          <w:p w14:paraId="2363BC1B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BDEB"/>
          </w:tcPr>
          <w:p w14:paraId="4434188C" w14:textId="77777777" w:rsidR="00476CBB" w:rsidRPr="00C56BD0" w:rsidRDefault="00476CBB" w:rsidP="00F628B0"/>
        </w:tc>
      </w:tr>
      <w:tr w:rsidR="00476CBB" w:rsidRPr="00C56BD0" w14:paraId="7D264606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DBE9F9"/>
          </w:tcPr>
          <w:p w14:paraId="662C84D6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strointestinal System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DBE9F9"/>
          </w:tcPr>
          <w:p w14:paraId="54F0EFEA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BE9F9"/>
          </w:tcPr>
          <w:p w14:paraId="3A30CC9C" w14:textId="77777777" w:rsidR="00476CBB" w:rsidRPr="00C56BD0" w:rsidRDefault="00476CBB" w:rsidP="00F628B0"/>
        </w:tc>
      </w:tr>
      <w:tr w:rsidR="00476CBB" w:rsidRPr="00C56BD0" w14:paraId="61168F77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F7C7AC"/>
          </w:tcPr>
          <w:p w14:paraId="40594DB7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 w:rsidRPr="009302D2">
              <w:rPr>
                <w:sz w:val="21"/>
                <w:szCs w:val="21"/>
              </w:rPr>
              <w:t>Re</w:t>
            </w:r>
            <w:r>
              <w:rPr>
                <w:sz w:val="21"/>
                <w:szCs w:val="21"/>
              </w:rPr>
              <w:t>productive &amp; Endocrine Systems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7C7AC"/>
          </w:tcPr>
          <w:p w14:paraId="3D0730C9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7C7AC"/>
          </w:tcPr>
          <w:p w14:paraId="57E7578D" w14:textId="77777777" w:rsidR="00476CBB" w:rsidRPr="00C56BD0" w:rsidRDefault="00476CBB" w:rsidP="00F628B0"/>
        </w:tc>
      </w:tr>
      <w:tr w:rsidR="00476CBB" w:rsidRPr="00C56BD0" w14:paraId="7CDB3949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83E38E"/>
          </w:tcPr>
          <w:p w14:paraId="398AC0DE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ltisystem Processes &amp; Disorders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83E38E"/>
          </w:tcPr>
          <w:p w14:paraId="1B15C910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83E38E"/>
          </w:tcPr>
          <w:p w14:paraId="2DCF1812" w14:textId="77777777" w:rsidR="00476CBB" w:rsidRPr="00C56BD0" w:rsidRDefault="00476CBB" w:rsidP="00F628B0"/>
        </w:tc>
      </w:tr>
      <w:tr w:rsidR="00476CBB" w:rsidRPr="00C56BD0" w14:paraId="477DB1BE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94DCF9"/>
          </w:tcPr>
          <w:p w14:paraId="0131A20E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ostatistics &amp; Epidemiology/Population Health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94DCF9"/>
          </w:tcPr>
          <w:p w14:paraId="6822A237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94DCF9"/>
          </w:tcPr>
          <w:p w14:paraId="13B5FB7D" w14:textId="77777777" w:rsidR="00476CBB" w:rsidRPr="00C56BD0" w:rsidRDefault="00476CBB" w:rsidP="00F628B0"/>
        </w:tc>
      </w:tr>
      <w:tr w:rsidR="00476CBB" w:rsidRPr="00C56BD0" w14:paraId="5AC77ACE" w14:textId="77777777" w:rsidTr="00F628B0">
        <w:tc>
          <w:tcPr>
            <w:tcW w:w="4316" w:type="dxa"/>
            <w:tcBorders>
              <w:bottom w:val="single" w:sz="4" w:space="0" w:color="auto"/>
            </w:tcBorders>
            <w:shd w:val="clear" w:color="auto" w:fill="B5E7A2"/>
          </w:tcPr>
          <w:p w14:paraId="3C189CDE" w14:textId="77777777" w:rsidR="00476CBB" w:rsidRPr="009302D2" w:rsidRDefault="00476CBB" w:rsidP="00F6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al Sciences: Communication &amp; Interpersonal Skill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B5E7A2"/>
          </w:tcPr>
          <w:p w14:paraId="1746B822" w14:textId="77777777" w:rsidR="00476CBB" w:rsidRPr="00C56BD0" w:rsidRDefault="00476CBB" w:rsidP="00F628B0"/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5E7A2"/>
          </w:tcPr>
          <w:p w14:paraId="0F12AEC5" w14:textId="77777777" w:rsidR="00476CBB" w:rsidRPr="00C56BD0" w:rsidRDefault="00476CBB" w:rsidP="00F628B0"/>
        </w:tc>
      </w:tr>
    </w:tbl>
    <w:p w14:paraId="63FA300B" w14:textId="77777777" w:rsidR="00476CBB" w:rsidRDefault="00476CBB">
      <w:pPr>
        <w:rPr>
          <w:b/>
          <w:bCs/>
        </w:rPr>
      </w:pPr>
    </w:p>
    <w:p w14:paraId="1D4FBDB7" w14:textId="77777777" w:rsidR="00476CBB" w:rsidRDefault="00476CBB">
      <w:pPr>
        <w:rPr>
          <w:b/>
          <w:bCs/>
        </w:rPr>
      </w:pPr>
    </w:p>
    <w:p w14:paraId="5537F182" w14:textId="77777777" w:rsidR="00476CBB" w:rsidRDefault="00476CBB">
      <w:pPr>
        <w:rPr>
          <w:b/>
          <w:bCs/>
        </w:rPr>
      </w:pPr>
    </w:p>
    <w:p w14:paraId="47D81140" w14:textId="77777777" w:rsidR="00476CBB" w:rsidRDefault="00476CBB">
      <w:pPr>
        <w:rPr>
          <w:b/>
          <w:bCs/>
        </w:rPr>
      </w:pPr>
    </w:p>
    <w:p w14:paraId="661DE845" w14:textId="77777777" w:rsidR="00476CBB" w:rsidRDefault="00476CBB">
      <w:pPr>
        <w:rPr>
          <w:b/>
          <w:bCs/>
        </w:rPr>
      </w:pPr>
    </w:p>
    <w:p w14:paraId="42F70EF9" w14:textId="77777777" w:rsidR="00476CBB" w:rsidRDefault="00476CBB">
      <w:pPr>
        <w:rPr>
          <w:b/>
          <w:bCs/>
        </w:rPr>
      </w:pPr>
    </w:p>
    <w:p w14:paraId="57FD6AE1" w14:textId="77777777" w:rsidR="00476CBB" w:rsidRDefault="00476CBB">
      <w:pPr>
        <w:rPr>
          <w:b/>
          <w:bCs/>
        </w:rPr>
      </w:pPr>
    </w:p>
    <w:p w14:paraId="27638B39" w14:textId="77777777" w:rsidR="00476CBB" w:rsidRDefault="00476CBB">
      <w:pPr>
        <w:rPr>
          <w:b/>
          <w:bCs/>
        </w:rPr>
      </w:pPr>
    </w:p>
    <w:p w14:paraId="3E4FA5FD" w14:textId="77777777" w:rsidR="00476CBB" w:rsidRDefault="00476CBB">
      <w:pPr>
        <w:rPr>
          <w:b/>
          <w:bCs/>
        </w:rPr>
      </w:pPr>
    </w:p>
    <w:p w14:paraId="5A11197B" w14:textId="77777777" w:rsidR="00476CBB" w:rsidRDefault="00476CBB">
      <w:pPr>
        <w:rPr>
          <w:b/>
          <w:bCs/>
        </w:rPr>
      </w:pPr>
    </w:p>
    <w:p w14:paraId="1A3A7665" w14:textId="77777777" w:rsidR="00476CBB" w:rsidRDefault="00476CBB">
      <w:pPr>
        <w:rPr>
          <w:b/>
          <w:bCs/>
        </w:rPr>
      </w:pPr>
    </w:p>
    <w:p w14:paraId="6429B6DC" w14:textId="77777777" w:rsidR="00476CBB" w:rsidRDefault="00476CBB">
      <w:pPr>
        <w:rPr>
          <w:b/>
          <w:bCs/>
        </w:rPr>
      </w:pPr>
    </w:p>
    <w:p w14:paraId="026E77F4" w14:textId="77777777" w:rsidR="00476CBB" w:rsidRPr="00A536DE" w:rsidRDefault="00476CBB">
      <w:pPr>
        <w:rPr>
          <w:b/>
          <w:bCs/>
        </w:rPr>
      </w:pPr>
    </w:p>
    <w:sectPr w:rsidR="00476CBB" w:rsidRPr="00A536DE" w:rsidSect="008503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DE"/>
    <w:rsid w:val="000577E1"/>
    <w:rsid w:val="00066FB8"/>
    <w:rsid w:val="000A4964"/>
    <w:rsid w:val="00315C56"/>
    <w:rsid w:val="00330B65"/>
    <w:rsid w:val="00343651"/>
    <w:rsid w:val="003807C8"/>
    <w:rsid w:val="00386B1B"/>
    <w:rsid w:val="003D335B"/>
    <w:rsid w:val="00457DF3"/>
    <w:rsid w:val="00476CBB"/>
    <w:rsid w:val="005257EE"/>
    <w:rsid w:val="005446A0"/>
    <w:rsid w:val="007472F0"/>
    <w:rsid w:val="007E286B"/>
    <w:rsid w:val="007F7938"/>
    <w:rsid w:val="00836FE8"/>
    <w:rsid w:val="008503D6"/>
    <w:rsid w:val="008B9838"/>
    <w:rsid w:val="009302D2"/>
    <w:rsid w:val="009B4B80"/>
    <w:rsid w:val="009C5BB1"/>
    <w:rsid w:val="00A24F3B"/>
    <w:rsid w:val="00A536DE"/>
    <w:rsid w:val="00A8783B"/>
    <w:rsid w:val="00AA47DF"/>
    <w:rsid w:val="00B93631"/>
    <w:rsid w:val="00BB350B"/>
    <w:rsid w:val="00BF6209"/>
    <w:rsid w:val="00C56BD0"/>
    <w:rsid w:val="00D11EB9"/>
    <w:rsid w:val="00DE5818"/>
    <w:rsid w:val="00DF3719"/>
    <w:rsid w:val="00E1345D"/>
    <w:rsid w:val="00E43692"/>
    <w:rsid w:val="00E855A3"/>
    <w:rsid w:val="00F628B0"/>
    <w:rsid w:val="00FC3A33"/>
    <w:rsid w:val="00FC533E"/>
    <w:rsid w:val="041D33FE"/>
    <w:rsid w:val="065D7B60"/>
    <w:rsid w:val="0FF6B93C"/>
    <w:rsid w:val="112DE9FE"/>
    <w:rsid w:val="15CB91BC"/>
    <w:rsid w:val="18E36304"/>
    <w:rsid w:val="1937B7E4"/>
    <w:rsid w:val="1C465733"/>
    <w:rsid w:val="1EB4D4A4"/>
    <w:rsid w:val="20A98A51"/>
    <w:rsid w:val="21009FF9"/>
    <w:rsid w:val="229C705A"/>
    <w:rsid w:val="2552AE5B"/>
    <w:rsid w:val="25927CBF"/>
    <w:rsid w:val="36B94B89"/>
    <w:rsid w:val="37477616"/>
    <w:rsid w:val="381F719F"/>
    <w:rsid w:val="46D75CD9"/>
    <w:rsid w:val="4D522250"/>
    <w:rsid w:val="6C613325"/>
    <w:rsid w:val="6C9887C9"/>
    <w:rsid w:val="6DE78607"/>
    <w:rsid w:val="6E34582A"/>
    <w:rsid w:val="6F092FA8"/>
    <w:rsid w:val="756FC60C"/>
    <w:rsid w:val="78B3D109"/>
    <w:rsid w:val="7F9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E3B8C"/>
  <w15:chartTrackingRefBased/>
  <w15:docId w15:val="{A33A28D7-51A1-2B46-8EBE-61B9B5DE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6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6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6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6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6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6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6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6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6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36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B1BE81-9D8D-874F-A5E3-B8D758C4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, Alissa</dc:creator>
  <cp:keywords/>
  <dc:description/>
  <cp:lastModifiedBy>Salem, Alissa</cp:lastModifiedBy>
  <cp:revision>2</cp:revision>
  <dcterms:created xsi:type="dcterms:W3CDTF">2024-04-17T20:39:00Z</dcterms:created>
  <dcterms:modified xsi:type="dcterms:W3CDTF">2024-04-17T20:39:00Z</dcterms:modified>
</cp:coreProperties>
</file>